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B72A7" w:rsidRPr="0082632F" w:rsidP="003B72A7">
      <w:pPr>
        <w:tabs>
          <w:tab w:val="left" w:pos="7920"/>
        </w:tabs>
        <w:jc w:val="right"/>
        <w:rPr>
          <w:sz w:val="26"/>
          <w:szCs w:val="26"/>
        </w:rPr>
      </w:pPr>
      <w:r w:rsidRPr="0082632F">
        <w:rPr>
          <w:sz w:val="26"/>
          <w:szCs w:val="26"/>
        </w:rPr>
        <w:t>№ 5-54-</w:t>
      </w:r>
      <w:r w:rsidRPr="0082632F" w:rsidR="00421F51">
        <w:rPr>
          <w:sz w:val="26"/>
          <w:szCs w:val="26"/>
        </w:rPr>
        <w:t>403</w:t>
      </w:r>
      <w:r w:rsidRPr="0082632F">
        <w:rPr>
          <w:sz w:val="26"/>
          <w:szCs w:val="26"/>
        </w:rPr>
        <w:t>/2025</w:t>
      </w:r>
    </w:p>
    <w:p w:rsidR="003B72A7" w:rsidRPr="0082632F" w:rsidP="003B72A7">
      <w:pPr>
        <w:tabs>
          <w:tab w:val="left" w:pos="7920"/>
        </w:tabs>
        <w:jc w:val="right"/>
        <w:rPr>
          <w:bCs/>
          <w:sz w:val="26"/>
          <w:szCs w:val="26"/>
        </w:rPr>
      </w:pPr>
      <w:r w:rsidRPr="0082632F">
        <w:rPr>
          <w:bCs/>
          <w:sz w:val="26"/>
          <w:szCs w:val="26"/>
        </w:rPr>
        <w:t xml:space="preserve">                                                                                       91MS0054-01-2025-00</w:t>
      </w:r>
      <w:r w:rsidRPr="0082632F" w:rsidR="00421F51">
        <w:rPr>
          <w:bCs/>
          <w:sz w:val="26"/>
          <w:szCs w:val="26"/>
        </w:rPr>
        <w:t>2005</w:t>
      </w:r>
      <w:r w:rsidRPr="0082632F">
        <w:rPr>
          <w:bCs/>
          <w:sz w:val="26"/>
          <w:szCs w:val="26"/>
        </w:rPr>
        <w:t>-</w:t>
      </w:r>
      <w:r w:rsidRPr="0082632F" w:rsidR="00421F51">
        <w:rPr>
          <w:bCs/>
          <w:sz w:val="26"/>
          <w:szCs w:val="26"/>
        </w:rPr>
        <w:t>29</w:t>
      </w:r>
    </w:p>
    <w:p w:rsidR="003B72A7" w:rsidRPr="0082632F" w:rsidP="003B72A7">
      <w:pPr>
        <w:tabs>
          <w:tab w:val="left" w:pos="7920"/>
        </w:tabs>
        <w:jc w:val="right"/>
        <w:rPr>
          <w:bCs/>
          <w:sz w:val="26"/>
          <w:szCs w:val="26"/>
        </w:rPr>
      </w:pPr>
    </w:p>
    <w:p w:rsidR="003B72A7" w:rsidRPr="0082632F" w:rsidP="003B72A7">
      <w:pPr>
        <w:tabs>
          <w:tab w:val="left" w:pos="7920"/>
        </w:tabs>
        <w:jc w:val="center"/>
        <w:rPr>
          <w:sz w:val="26"/>
          <w:szCs w:val="26"/>
        </w:rPr>
      </w:pPr>
      <w:r w:rsidRPr="0082632F">
        <w:rPr>
          <w:sz w:val="26"/>
          <w:szCs w:val="26"/>
        </w:rPr>
        <w:t>ПОСТАНОВЛЕНИЕ</w:t>
      </w:r>
    </w:p>
    <w:p w:rsidR="003B72A7" w:rsidRPr="0082632F" w:rsidP="003B72A7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82632F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Красногвардейский район, пгт. Красногвардейское, </w:t>
      </w:r>
    </w:p>
    <w:p w:rsidR="003B72A7" w:rsidRPr="0082632F" w:rsidP="003B72A7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82632F">
        <w:rPr>
          <w:bCs/>
          <w:spacing w:val="9"/>
          <w:sz w:val="23"/>
          <w:szCs w:val="23"/>
        </w:rPr>
        <w:t>ул. Титова, д.</w:t>
      </w:r>
      <w:r w:rsidRPr="0082632F">
        <w:rPr>
          <w:bCs/>
          <w:spacing w:val="9"/>
          <w:sz w:val="23"/>
          <w:szCs w:val="23"/>
        </w:rPr>
        <w:t>60,</w:t>
      </w:r>
      <w:r w:rsidRPr="0082632F">
        <w:rPr>
          <w:iCs/>
          <w:sz w:val="23"/>
          <w:szCs w:val="23"/>
        </w:rPr>
        <w:t xml:space="preserve"> тел.: (36556) 2-18-28, е-</w:t>
      </w:r>
      <w:r w:rsidRPr="0082632F">
        <w:rPr>
          <w:iCs/>
          <w:sz w:val="23"/>
          <w:szCs w:val="23"/>
          <w:lang w:val="en-US"/>
        </w:rPr>
        <w:t>mail</w:t>
      </w:r>
      <w:r w:rsidRPr="0082632F">
        <w:rPr>
          <w:iCs/>
          <w:sz w:val="23"/>
          <w:szCs w:val="23"/>
        </w:rPr>
        <w:t xml:space="preserve">: </w:t>
      </w:r>
      <w:hyperlink r:id="rId5" w:history="1">
        <w:r w:rsidRPr="0082632F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82632F">
          <w:rPr>
            <w:rStyle w:val="Hyperlink"/>
            <w:color w:val="auto"/>
            <w:sz w:val="23"/>
            <w:szCs w:val="23"/>
          </w:rPr>
          <w:t>54@</w:t>
        </w:r>
        <w:r w:rsidRPr="0082632F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82632F">
          <w:rPr>
            <w:rStyle w:val="Hyperlink"/>
            <w:color w:val="auto"/>
            <w:sz w:val="23"/>
            <w:szCs w:val="23"/>
          </w:rPr>
          <w:t>.</w:t>
        </w:r>
        <w:r w:rsidRPr="0082632F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82632F">
          <w:rPr>
            <w:rStyle w:val="Hyperlink"/>
            <w:color w:val="auto"/>
            <w:sz w:val="23"/>
            <w:szCs w:val="23"/>
          </w:rPr>
          <w:t>.</w:t>
        </w:r>
        <w:r w:rsidRPr="0082632F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82632F">
          <w:rPr>
            <w:rStyle w:val="Hyperlink"/>
            <w:color w:val="auto"/>
            <w:sz w:val="23"/>
            <w:szCs w:val="23"/>
          </w:rPr>
          <w:t>.</w:t>
        </w:r>
        <w:r w:rsidRPr="0082632F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82632F">
        <w:rPr>
          <w:bCs/>
          <w:spacing w:val="9"/>
          <w:sz w:val="23"/>
          <w:szCs w:val="23"/>
        </w:rPr>
        <w:t>)</w:t>
      </w:r>
    </w:p>
    <w:p w:rsidR="003B72A7" w:rsidRPr="0082632F" w:rsidP="003B72A7">
      <w:pPr>
        <w:autoSpaceDE w:val="0"/>
        <w:autoSpaceDN w:val="0"/>
        <w:adjustRightInd w:val="0"/>
        <w:jc w:val="center"/>
        <w:rPr>
          <w:iCs/>
          <w:sz w:val="27"/>
          <w:szCs w:val="27"/>
        </w:rPr>
      </w:pPr>
    </w:p>
    <w:p w:rsidR="003B72A7" w:rsidRPr="0082632F" w:rsidP="003B72A7">
      <w:pPr>
        <w:tabs>
          <w:tab w:val="left" w:pos="7920"/>
        </w:tabs>
        <w:rPr>
          <w:sz w:val="26"/>
          <w:szCs w:val="26"/>
        </w:rPr>
      </w:pPr>
      <w:r w:rsidRPr="0082632F">
        <w:rPr>
          <w:sz w:val="27"/>
          <w:szCs w:val="27"/>
        </w:rPr>
        <w:t xml:space="preserve">          </w:t>
      </w:r>
      <w:r w:rsidRPr="0082632F" w:rsidR="00421F51">
        <w:rPr>
          <w:sz w:val="27"/>
          <w:szCs w:val="27"/>
        </w:rPr>
        <w:t>2</w:t>
      </w:r>
      <w:r w:rsidRPr="0082632F" w:rsidR="00421F51">
        <w:rPr>
          <w:sz w:val="26"/>
          <w:szCs w:val="26"/>
        </w:rPr>
        <w:t>1 октября</w:t>
      </w:r>
      <w:r w:rsidRPr="0082632F">
        <w:rPr>
          <w:sz w:val="26"/>
          <w:szCs w:val="26"/>
        </w:rPr>
        <w:t xml:space="preserve"> </w:t>
      </w:r>
      <w:r w:rsidRPr="0082632F">
        <w:rPr>
          <w:sz w:val="26"/>
          <w:szCs w:val="26"/>
        </w:rPr>
        <w:t xml:space="preserve">2025 года                                                      </w:t>
      </w:r>
      <w:r w:rsidRPr="0082632F">
        <w:rPr>
          <w:sz w:val="26"/>
          <w:szCs w:val="26"/>
        </w:rPr>
        <w:t xml:space="preserve">     </w:t>
      </w:r>
      <w:r w:rsidRPr="0082632F">
        <w:rPr>
          <w:sz w:val="26"/>
          <w:szCs w:val="26"/>
        </w:rPr>
        <w:t>пгт. Красногвардейское</w:t>
      </w:r>
    </w:p>
    <w:p w:rsidR="003B72A7" w:rsidRPr="0082632F" w:rsidP="003B72A7">
      <w:pPr>
        <w:tabs>
          <w:tab w:val="left" w:pos="7920"/>
        </w:tabs>
        <w:rPr>
          <w:sz w:val="26"/>
          <w:szCs w:val="26"/>
        </w:rPr>
      </w:pPr>
    </w:p>
    <w:p w:rsidR="003B72A7" w:rsidRPr="0082632F" w:rsidP="003B72A7">
      <w:pPr>
        <w:jc w:val="both"/>
        <w:rPr>
          <w:b/>
          <w:sz w:val="26"/>
          <w:szCs w:val="26"/>
        </w:rPr>
      </w:pPr>
      <w:r w:rsidRPr="0082632F">
        <w:rPr>
          <w:sz w:val="26"/>
          <w:szCs w:val="26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</w:t>
      </w:r>
      <w:r w:rsidRPr="0082632F">
        <w:rPr>
          <w:sz w:val="26"/>
          <w:szCs w:val="26"/>
        </w:rPr>
        <w:t>м заседании в помещении судебного участка № 54 Красногвардейского судебного района Республики Крым дело об административном правонарушении, предусмотренном ч. 1 ст. 12.26 КоАП РФ, в отношении:</w:t>
      </w:r>
      <w:r w:rsidRPr="0082632F">
        <w:rPr>
          <w:b/>
          <w:sz w:val="26"/>
          <w:szCs w:val="26"/>
        </w:rPr>
        <w:t xml:space="preserve"> </w:t>
      </w:r>
    </w:p>
    <w:p w:rsidR="003B72A7" w:rsidRPr="0082632F" w:rsidP="003B72A7">
      <w:pPr>
        <w:ind w:firstLine="708"/>
        <w:jc w:val="both"/>
        <w:rPr>
          <w:sz w:val="26"/>
          <w:szCs w:val="26"/>
        </w:rPr>
      </w:pPr>
      <w:r w:rsidRPr="0082632F">
        <w:rPr>
          <w:b/>
          <w:sz w:val="26"/>
          <w:szCs w:val="26"/>
        </w:rPr>
        <w:t xml:space="preserve">Славина В.В., </w:t>
      </w:r>
      <w:r w:rsidRPr="0082632F">
        <w:rPr>
          <w:sz w:val="27"/>
          <w:szCs w:val="27"/>
        </w:rPr>
        <w:t>ДАННЫЕ О ЛИЧНОСТИ</w:t>
      </w:r>
      <w:r w:rsidRPr="0082632F">
        <w:rPr>
          <w:sz w:val="26"/>
          <w:szCs w:val="26"/>
        </w:rPr>
        <w:t>.</w:t>
      </w:r>
    </w:p>
    <w:p w:rsidR="003B72A7" w:rsidRPr="0082632F" w:rsidP="003B72A7">
      <w:pPr>
        <w:ind w:firstLine="708"/>
        <w:jc w:val="both"/>
        <w:rPr>
          <w:sz w:val="26"/>
          <w:szCs w:val="26"/>
        </w:rPr>
      </w:pPr>
    </w:p>
    <w:p w:rsidR="003B72A7" w:rsidRPr="0082632F" w:rsidP="003B72A7">
      <w:pPr>
        <w:ind w:firstLine="708"/>
        <w:jc w:val="center"/>
        <w:rPr>
          <w:sz w:val="26"/>
          <w:szCs w:val="26"/>
        </w:rPr>
      </w:pPr>
      <w:r w:rsidRPr="0082632F">
        <w:rPr>
          <w:sz w:val="26"/>
          <w:szCs w:val="26"/>
        </w:rPr>
        <w:t>установил:</w:t>
      </w:r>
    </w:p>
    <w:p w:rsidR="003B72A7" w:rsidRPr="0082632F" w:rsidP="003B72A7">
      <w:pPr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82632F">
        <w:rPr>
          <w:bCs/>
          <w:kern w:val="36"/>
          <w:sz w:val="26"/>
          <w:szCs w:val="26"/>
        </w:rPr>
        <w:t xml:space="preserve">Водитель </w:t>
      </w:r>
      <w:r w:rsidRPr="0082632F" w:rsidR="00421F51">
        <w:rPr>
          <w:bCs/>
          <w:kern w:val="36"/>
          <w:sz w:val="26"/>
          <w:szCs w:val="26"/>
        </w:rPr>
        <w:t>Славин В.В.</w:t>
      </w:r>
      <w:r w:rsidRPr="0082632F">
        <w:rPr>
          <w:bCs/>
          <w:kern w:val="36"/>
          <w:sz w:val="26"/>
          <w:szCs w:val="26"/>
        </w:rPr>
        <w:t>, ДАТА</w:t>
      </w:r>
      <w:r w:rsidRPr="0082632F">
        <w:rPr>
          <w:bCs/>
          <w:kern w:val="36"/>
          <w:sz w:val="26"/>
          <w:szCs w:val="26"/>
        </w:rPr>
        <w:t xml:space="preserve"> года в ВРЕМЯ</w:t>
      </w:r>
      <w:r w:rsidRPr="0082632F">
        <w:rPr>
          <w:bCs/>
          <w:kern w:val="36"/>
          <w:sz w:val="26"/>
          <w:szCs w:val="26"/>
        </w:rPr>
        <w:t xml:space="preserve"> минуты</w:t>
      </w:r>
      <w:r w:rsidRPr="0082632F">
        <w:rPr>
          <w:sz w:val="26"/>
          <w:szCs w:val="26"/>
        </w:rPr>
        <w:t xml:space="preserve">, </w:t>
      </w:r>
      <w:r w:rsidRPr="0082632F">
        <w:rPr>
          <w:bCs/>
          <w:kern w:val="36"/>
          <w:sz w:val="26"/>
          <w:szCs w:val="26"/>
        </w:rPr>
        <w:t xml:space="preserve">управляя транспортным средством – </w:t>
      </w:r>
      <w:r w:rsidRPr="0082632F">
        <w:rPr>
          <w:bCs/>
          <w:kern w:val="36"/>
          <w:sz w:val="26"/>
          <w:szCs w:val="26"/>
        </w:rPr>
        <w:t>автомобиль «МАРКА</w:t>
      </w:r>
      <w:r w:rsidRPr="0082632F">
        <w:rPr>
          <w:bCs/>
          <w:kern w:val="36"/>
          <w:sz w:val="26"/>
          <w:szCs w:val="26"/>
        </w:rPr>
        <w:t>», государственн</w:t>
      </w:r>
      <w:r w:rsidRPr="0082632F" w:rsidR="00421F51">
        <w:rPr>
          <w:bCs/>
          <w:kern w:val="36"/>
          <w:sz w:val="26"/>
          <w:szCs w:val="26"/>
        </w:rPr>
        <w:t>ый</w:t>
      </w:r>
      <w:r w:rsidRPr="0082632F">
        <w:rPr>
          <w:bCs/>
          <w:kern w:val="36"/>
          <w:sz w:val="26"/>
          <w:szCs w:val="26"/>
        </w:rPr>
        <w:t xml:space="preserve"> регистрационн</w:t>
      </w:r>
      <w:r w:rsidRPr="0082632F" w:rsidR="00421F51">
        <w:rPr>
          <w:bCs/>
          <w:kern w:val="36"/>
          <w:sz w:val="26"/>
          <w:szCs w:val="26"/>
        </w:rPr>
        <w:t>ый</w:t>
      </w:r>
      <w:r w:rsidRPr="0082632F">
        <w:rPr>
          <w:bCs/>
          <w:kern w:val="36"/>
          <w:sz w:val="26"/>
          <w:szCs w:val="26"/>
        </w:rPr>
        <w:t xml:space="preserve"> знак</w:t>
      </w:r>
      <w:r w:rsidRPr="0082632F" w:rsidR="00421F51">
        <w:rPr>
          <w:bCs/>
          <w:kern w:val="36"/>
          <w:sz w:val="26"/>
          <w:szCs w:val="26"/>
        </w:rPr>
        <w:t xml:space="preserve"> </w:t>
      </w:r>
      <w:r w:rsidRPr="0082632F">
        <w:rPr>
          <w:bCs/>
          <w:kern w:val="36"/>
          <w:sz w:val="26"/>
          <w:szCs w:val="26"/>
        </w:rPr>
        <w:t>НОМЕР</w:t>
      </w:r>
      <w:r w:rsidRPr="0082632F">
        <w:rPr>
          <w:bCs/>
          <w:kern w:val="36"/>
          <w:sz w:val="26"/>
          <w:szCs w:val="26"/>
        </w:rPr>
        <w:t xml:space="preserve">, </w:t>
      </w:r>
      <w:r w:rsidRPr="0082632F">
        <w:rPr>
          <w:sz w:val="26"/>
          <w:szCs w:val="26"/>
        </w:rPr>
        <w:t>на МЕСТО</w:t>
      </w:r>
      <w:r w:rsidRPr="0082632F">
        <w:rPr>
          <w:sz w:val="26"/>
          <w:szCs w:val="26"/>
        </w:rPr>
        <w:t xml:space="preserve">, </w:t>
      </w:r>
      <w:r w:rsidRPr="0082632F">
        <w:rPr>
          <w:bCs/>
          <w:kern w:val="36"/>
          <w:sz w:val="26"/>
          <w:szCs w:val="26"/>
        </w:rPr>
        <w:t xml:space="preserve">с признаками опьянения – </w:t>
      </w:r>
      <w:r w:rsidRPr="0082632F">
        <w:rPr>
          <w:bCs/>
          <w:kern w:val="36"/>
          <w:sz w:val="26"/>
          <w:szCs w:val="26"/>
        </w:rPr>
        <w:t>запах алкогол</w:t>
      </w:r>
      <w:r w:rsidRPr="0082632F" w:rsidR="003A05B8">
        <w:rPr>
          <w:bCs/>
          <w:kern w:val="36"/>
          <w:sz w:val="26"/>
          <w:szCs w:val="26"/>
        </w:rPr>
        <w:t xml:space="preserve">я изо рта, неустойчивость позы, </w:t>
      </w:r>
      <w:r w:rsidRPr="0082632F">
        <w:rPr>
          <w:bCs/>
          <w:kern w:val="36"/>
          <w:sz w:val="26"/>
          <w:szCs w:val="26"/>
        </w:rPr>
        <w:t>в нарушение п.2.3.2 Правил дорожного движения не выполни</w:t>
      </w:r>
      <w:r w:rsidRPr="0082632F">
        <w:rPr>
          <w:bCs/>
          <w:kern w:val="36"/>
          <w:sz w:val="26"/>
          <w:szCs w:val="26"/>
        </w:rPr>
        <w:t>л</w:t>
      </w:r>
      <w:r w:rsidRPr="0082632F">
        <w:rPr>
          <w:bCs/>
          <w:kern w:val="36"/>
          <w:sz w:val="26"/>
          <w:szCs w:val="26"/>
        </w:rPr>
        <w:t xml:space="preserve">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, о прохождении медицинского освидетельствования на состояние опьянения</w:t>
      </w:r>
      <w:r w:rsidRPr="0082632F">
        <w:rPr>
          <w:bCs/>
          <w:kern w:val="36"/>
          <w:sz w:val="26"/>
          <w:szCs w:val="26"/>
        </w:rPr>
        <w:t xml:space="preserve"> и </w:t>
      </w:r>
      <w:r w:rsidRPr="0082632F">
        <w:rPr>
          <w:bCs/>
          <w:kern w:val="36"/>
          <w:sz w:val="26"/>
          <w:szCs w:val="26"/>
        </w:rPr>
        <w:t>его</w:t>
      </w:r>
      <w:r w:rsidRPr="0082632F">
        <w:rPr>
          <w:bCs/>
          <w:kern w:val="36"/>
          <w:sz w:val="26"/>
          <w:szCs w:val="26"/>
        </w:rPr>
        <w:t xml:space="preserve"> бездействия не содержат п</w:t>
      </w:r>
      <w:r w:rsidRPr="0082632F">
        <w:rPr>
          <w:bCs/>
          <w:kern w:val="36"/>
          <w:sz w:val="26"/>
          <w:szCs w:val="26"/>
        </w:rPr>
        <w:t>ризнаков уголовно-наказуемого деяния.</w:t>
      </w:r>
    </w:p>
    <w:p w:rsidR="003B72A7" w:rsidRPr="0082632F" w:rsidP="003B72A7">
      <w:pPr>
        <w:ind w:firstLine="708"/>
        <w:jc w:val="both"/>
        <w:outlineLvl w:val="0"/>
        <w:rPr>
          <w:sz w:val="26"/>
          <w:szCs w:val="26"/>
        </w:rPr>
      </w:pPr>
      <w:r w:rsidRPr="0082632F">
        <w:rPr>
          <w:sz w:val="26"/>
          <w:szCs w:val="26"/>
        </w:rPr>
        <w:t>Транспортное средство –</w:t>
      </w:r>
      <w:r w:rsidRPr="0082632F">
        <w:rPr>
          <w:bCs/>
          <w:kern w:val="36"/>
          <w:sz w:val="26"/>
          <w:szCs w:val="26"/>
        </w:rPr>
        <w:t xml:space="preserve"> </w:t>
      </w:r>
      <w:r w:rsidRPr="0082632F" w:rsidR="003A05B8">
        <w:rPr>
          <w:bCs/>
          <w:kern w:val="36"/>
          <w:sz w:val="26"/>
          <w:szCs w:val="26"/>
        </w:rPr>
        <w:t>автомобиль «</w:t>
      </w:r>
      <w:r w:rsidRPr="0082632F">
        <w:rPr>
          <w:bCs/>
          <w:kern w:val="36"/>
          <w:sz w:val="26"/>
          <w:szCs w:val="26"/>
        </w:rPr>
        <w:t>МАРКА</w:t>
      </w:r>
      <w:r w:rsidRPr="0082632F" w:rsidR="003A05B8">
        <w:rPr>
          <w:bCs/>
          <w:kern w:val="36"/>
          <w:sz w:val="26"/>
          <w:szCs w:val="26"/>
        </w:rPr>
        <w:t xml:space="preserve">», государственный регистрационный знак </w:t>
      </w:r>
      <w:r w:rsidRPr="0082632F">
        <w:rPr>
          <w:bCs/>
          <w:kern w:val="36"/>
          <w:sz w:val="26"/>
          <w:szCs w:val="26"/>
        </w:rPr>
        <w:t>НОМЕР</w:t>
      </w:r>
      <w:r w:rsidRPr="0082632F" w:rsidR="003A05B8">
        <w:rPr>
          <w:bCs/>
          <w:kern w:val="36"/>
          <w:sz w:val="26"/>
          <w:szCs w:val="26"/>
        </w:rPr>
        <w:t>2</w:t>
      </w:r>
      <w:r w:rsidRPr="0082632F">
        <w:rPr>
          <w:bCs/>
          <w:kern w:val="36"/>
          <w:sz w:val="26"/>
          <w:szCs w:val="26"/>
        </w:rPr>
        <w:t>,</w:t>
      </w:r>
      <w:r w:rsidRPr="0082632F">
        <w:rPr>
          <w:sz w:val="26"/>
          <w:szCs w:val="26"/>
        </w:rPr>
        <w:t xml:space="preserve"> </w:t>
      </w:r>
      <w:r w:rsidRPr="0082632F" w:rsidR="00A870E4">
        <w:rPr>
          <w:sz w:val="26"/>
          <w:szCs w:val="26"/>
        </w:rPr>
        <w:t xml:space="preserve">принадлежит </w:t>
      </w:r>
      <w:r w:rsidRPr="0082632F">
        <w:rPr>
          <w:sz w:val="26"/>
          <w:szCs w:val="26"/>
        </w:rPr>
        <w:t>ФИО1</w:t>
      </w:r>
      <w:r w:rsidRPr="0082632F" w:rsidR="00A870E4">
        <w:rPr>
          <w:sz w:val="26"/>
          <w:szCs w:val="26"/>
        </w:rPr>
        <w:t xml:space="preserve">, зарегистрированного по адресу: </w:t>
      </w:r>
      <w:r w:rsidRPr="0082632F">
        <w:rPr>
          <w:sz w:val="26"/>
          <w:szCs w:val="26"/>
        </w:rPr>
        <w:t>АДРЕС</w:t>
      </w:r>
      <w:r w:rsidRPr="0082632F">
        <w:rPr>
          <w:sz w:val="26"/>
          <w:szCs w:val="26"/>
        </w:rPr>
        <w:t>.</w:t>
      </w:r>
    </w:p>
    <w:p w:rsidR="003B72A7" w:rsidRPr="0082632F" w:rsidP="003B72A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32F">
        <w:rPr>
          <w:rFonts w:eastAsia="Calibri"/>
          <w:sz w:val="26"/>
          <w:szCs w:val="26"/>
          <w:lang w:eastAsia="en-US"/>
        </w:rPr>
        <w:t xml:space="preserve">В судебное заседание </w:t>
      </w:r>
      <w:r w:rsidRPr="0082632F" w:rsidR="003A05B8">
        <w:rPr>
          <w:bCs/>
          <w:kern w:val="36"/>
          <w:sz w:val="26"/>
          <w:szCs w:val="26"/>
        </w:rPr>
        <w:t>Славин В.В.</w:t>
      </w:r>
      <w:r w:rsidRPr="0082632F">
        <w:rPr>
          <w:bCs/>
          <w:kern w:val="36"/>
          <w:sz w:val="26"/>
          <w:szCs w:val="26"/>
        </w:rPr>
        <w:t xml:space="preserve"> </w:t>
      </w:r>
      <w:r w:rsidRPr="0082632F">
        <w:rPr>
          <w:rFonts w:eastAsia="Calibri"/>
          <w:sz w:val="26"/>
          <w:szCs w:val="26"/>
          <w:lang w:eastAsia="en-US"/>
        </w:rPr>
        <w:t xml:space="preserve">не явился, о времени и месте рассмотрения </w:t>
      </w:r>
      <w:r w:rsidRPr="0082632F" w:rsidR="003A05B8">
        <w:rPr>
          <w:rFonts w:eastAsia="Calibri"/>
          <w:sz w:val="26"/>
          <w:szCs w:val="26"/>
          <w:lang w:eastAsia="en-US"/>
        </w:rPr>
        <w:t>дела извещен надлежащим образом посредством телефонограммы</w:t>
      </w:r>
      <w:r w:rsidRPr="0082632F">
        <w:rPr>
          <w:rFonts w:eastAsia="Calibri"/>
          <w:sz w:val="26"/>
          <w:szCs w:val="26"/>
          <w:lang w:eastAsia="en-US"/>
        </w:rPr>
        <w:t xml:space="preserve">. </w:t>
      </w:r>
      <w:r w:rsidRPr="0082632F">
        <w:rPr>
          <w:rFonts w:eastAsia="Calibri"/>
          <w:sz w:val="26"/>
          <w:szCs w:val="26"/>
          <w:lang w:eastAsia="en-US"/>
        </w:rPr>
        <w:t xml:space="preserve">Ходатайств об отложении рассмотрения дела мировому судье от </w:t>
      </w:r>
      <w:r w:rsidRPr="0082632F" w:rsidR="003A05B8">
        <w:rPr>
          <w:bCs/>
          <w:kern w:val="36"/>
          <w:sz w:val="26"/>
          <w:szCs w:val="26"/>
        </w:rPr>
        <w:t>Славина В.В.</w:t>
      </w:r>
      <w:r w:rsidRPr="0082632F">
        <w:rPr>
          <w:rFonts w:eastAsia="Calibri"/>
          <w:sz w:val="26"/>
          <w:szCs w:val="26"/>
          <w:lang w:eastAsia="en-US"/>
        </w:rPr>
        <w:t xml:space="preserve"> не поступало.</w:t>
      </w:r>
      <w:r w:rsidRPr="0082632F">
        <w:rPr>
          <w:rFonts w:eastAsia="Calibri"/>
          <w:sz w:val="26"/>
          <w:szCs w:val="26"/>
          <w:lang w:eastAsia="en-US"/>
        </w:rPr>
        <w:t xml:space="preserve"> </w:t>
      </w:r>
    </w:p>
    <w:p w:rsidR="003B72A7" w:rsidRPr="0082632F" w:rsidP="003B72A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32F">
        <w:rPr>
          <w:rFonts w:eastAsia="Calibri"/>
          <w:sz w:val="26"/>
          <w:szCs w:val="26"/>
          <w:lang w:eastAsia="en-US"/>
        </w:rPr>
        <w:t xml:space="preserve">На основании изложенного, судья признает причины неявки </w:t>
      </w:r>
      <w:r w:rsidRPr="0082632F" w:rsidR="00AB07EC">
        <w:rPr>
          <w:bCs/>
          <w:kern w:val="36"/>
          <w:sz w:val="26"/>
          <w:szCs w:val="26"/>
        </w:rPr>
        <w:t>Славина В.В.</w:t>
      </w:r>
      <w:r w:rsidRPr="0082632F">
        <w:rPr>
          <w:rFonts w:eastAsia="Calibri"/>
          <w:sz w:val="26"/>
          <w:szCs w:val="26"/>
          <w:lang w:eastAsia="en-US"/>
        </w:rPr>
        <w:t xml:space="preserve"> в судебное заседание неуважительными и полагает возможным рассмотреть данное дело в его отсутствие. Явка лица, в отношении которого ведется производство об административном правонарушении</w:t>
      </w:r>
      <w:r w:rsidRPr="0082632F">
        <w:rPr>
          <w:rFonts w:eastAsia="Calibri"/>
          <w:sz w:val="26"/>
          <w:szCs w:val="26"/>
          <w:lang w:eastAsia="en-US"/>
        </w:rPr>
        <w:t>, не признана судом обязательной. Данные, содержащиеся в протоколе об административном правонарушении и материалах к нему, являются достаточными для рассмотрения дела об административном правонарушении по существу.</w:t>
      </w:r>
    </w:p>
    <w:p w:rsidR="0060317E" w:rsidRPr="0082632F" w:rsidP="0060317E">
      <w:pPr>
        <w:ind w:firstLine="708"/>
        <w:jc w:val="both"/>
        <w:rPr>
          <w:sz w:val="27"/>
          <w:szCs w:val="27"/>
        </w:rPr>
      </w:pPr>
      <w:r w:rsidRPr="0082632F">
        <w:rPr>
          <w:sz w:val="27"/>
          <w:szCs w:val="27"/>
        </w:rPr>
        <w:t xml:space="preserve">Судья, исследовав материалы дела, </w:t>
      </w:r>
      <w:r w:rsidRPr="0082632F" w:rsidR="00205956">
        <w:rPr>
          <w:sz w:val="27"/>
          <w:szCs w:val="27"/>
        </w:rPr>
        <w:t xml:space="preserve">видеозапись, </w:t>
      </w:r>
      <w:r w:rsidRPr="0082632F">
        <w:rPr>
          <w:sz w:val="27"/>
          <w:szCs w:val="27"/>
        </w:rPr>
        <w:t>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ья приходит к вы</w:t>
      </w:r>
      <w:r w:rsidRPr="0082632F">
        <w:rPr>
          <w:sz w:val="27"/>
          <w:szCs w:val="27"/>
        </w:rPr>
        <w:t xml:space="preserve">воду, о наличии в действиях </w:t>
      </w:r>
      <w:r w:rsidRPr="0082632F" w:rsidR="00AB07EC">
        <w:rPr>
          <w:bCs/>
          <w:kern w:val="36"/>
          <w:sz w:val="26"/>
          <w:szCs w:val="26"/>
        </w:rPr>
        <w:t>Славина В.В.</w:t>
      </w:r>
      <w:r w:rsidRPr="0082632F">
        <w:rPr>
          <w:sz w:val="27"/>
          <w:szCs w:val="27"/>
        </w:rPr>
        <w:t xml:space="preserve"> состава правонарушения, предусмотренного ч.1 ст.12.26 КоАП РФ, исходя из следующего.</w:t>
      </w:r>
    </w:p>
    <w:p w:rsidR="00BE3390" w:rsidRPr="0082632F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о средства законн</w:t>
      </w:r>
      <w:r w:rsidRPr="0082632F">
        <w:rPr>
          <w:rFonts w:eastAsia="Calibri"/>
          <w:sz w:val="27"/>
          <w:szCs w:val="27"/>
        </w:rPr>
        <w:t xml:space="preserve">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BE3390" w:rsidRPr="0082632F" w:rsidP="00BE3390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>В соответствии с п. 2.3.2 ПДД РФ, водитель обязан по требова</w:t>
      </w:r>
      <w:r w:rsidRPr="0082632F">
        <w:rPr>
          <w:rFonts w:eastAsia="Calibri"/>
          <w:sz w:val="27"/>
          <w:szCs w:val="27"/>
        </w:rPr>
        <w:t>нию должностных лиц, которым предоставлено право госу</w:t>
      </w:r>
      <w:r w:rsidRPr="0082632F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82632F">
        <w:rPr>
          <w:rFonts w:eastAsia="Calibri"/>
          <w:sz w:val="27"/>
          <w:szCs w:val="27"/>
        </w:rPr>
        <w:t>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</w:t>
      </w:r>
      <w:r w:rsidRPr="0082632F">
        <w:rPr>
          <w:rFonts w:eastAsia="Calibri"/>
          <w:sz w:val="27"/>
          <w:szCs w:val="27"/>
        </w:rPr>
        <w:t xml:space="preserve">ние на состояние опьянения. </w:t>
      </w:r>
    </w:p>
    <w:p w:rsidR="003B72A7" w:rsidRPr="0082632F" w:rsidP="003B72A7">
      <w:pPr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82632F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82632F" w:rsidR="006264A2">
        <w:rPr>
          <w:rFonts w:eastAsia="Calibri"/>
          <w:sz w:val="27"/>
          <w:szCs w:val="27"/>
        </w:rPr>
        <w:t>82АП</w:t>
      </w:r>
      <w:r w:rsidRPr="0082632F" w:rsidR="000B5A5C">
        <w:rPr>
          <w:rFonts w:eastAsia="Calibri"/>
          <w:sz w:val="27"/>
          <w:szCs w:val="27"/>
        </w:rPr>
        <w:t xml:space="preserve"> №</w:t>
      </w:r>
      <w:r w:rsidRPr="0082632F" w:rsidR="006264A2">
        <w:rPr>
          <w:rFonts w:eastAsia="Calibri"/>
          <w:sz w:val="27"/>
          <w:szCs w:val="27"/>
        </w:rPr>
        <w:t xml:space="preserve"> </w:t>
      </w:r>
      <w:r w:rsidRPr="0082632F">
        <w:rPr>
          <w:rFonts w:eastAsia="Calibri"/>
          <w:sz w:val="27"/>
          <w:szCs w:val="27"/>
        </w:rPr>
        <w:t>298</w:t>
      </w:r>
      <w:r w:rsidRPr="0082632F" w:rsidR="00863D36">
        <w:rPr>
          <w:rFonts w:eastAsia="Calibri"/>
          <w:sz w:val="27"/>
          <w:szCs w:val="27"/>
        </w:rPr>
        <w:t>632</w:t>
      </w:r>
      <w:r w:rsidRPr="0082632F" w:rsidR="00AC3EF0">
        <w:rPr>
          <w:rFonts w:eastAsia="Calibri"/>
          <w:sz w:val="27"/>
          <w:szCs w:val="27"/>
        </w:rPr>
        <w:t xml:space="preserve"> от </w:t>
      </w:r>
      <w:r w:rsidRPr="0082632F" w:rsidR="00863D36">
        <w:rPr>
          <w:rFonts w:eastAsia="Calibri"/>
          <w:sz w:val="27"/>
          <w:szCs w:val="27"/>
        </w:rPr>
        <w:t>23.09</w:t>
      </w:r>
      <w:r w:rsidRPr="0082632F" w:rsidR="00FC3DA3">
        <w:rPr>
          <w:rFonts w:eastAsia="Calibri"/>
          <w:sz w:val="27"/>
          <w:szCs w:val="27"/>
        </w:rPr>
        <w:t>.2025</w:t>
      </w:r>
      <w:r w:rsidRPr="0082632F" w:rsidR="00C80040">
        <w:rPr>
          <w:rFonts w:eastAsia="Calibri"/>
          <w:sz w:val="27"/>
          <w:szCs w:val="27"/>
        </w:rPr>
        <w:t xml:space="preserve"> </w:t>
      </w:r>
      <w:r w:rsidRPr="0082632F" w:rsidR="002A5CE3">
        <w:rPr>
          <w:rFonts w:eastAsia="Calibri"/>
          <w:sz w:val="27"/>
          <w:szCs w:val="27"/>
        </w:rPr>
        <w:t xml:space="preserve">года </w:t>
      </w:r>
      <w:r w:rsidRPr="0082632F">
        <w:rPr>
          <w:rFonts w:eastAsia="Calibri"/>
          <w:sz w:val="27"/>
          <w:szCs w:val="27"/>
        </w:rPr>
        <w:t xml:space="preserve">- </w:t>
      </w:r>
      <w:r w:rsidRPr="0082632F" w:rsidR="00863D36">
        <w:rPr>
          <w:bCs/>
          <w:kern w:val="36"/>
          <w:sz w:val="26"/>
          <w:szCs w:val="26"/>
        </w:rPr>
        <w:t xml:space="preserve">Водитель Славин В.В., </w:t>
      </w:r>
      <w:r w:rsidRPr="0082632F">
        <w:rPr>
          <w:bCs/>
          <w:kern w:val="36"/>
          <w:sz w:val="26"/>
          <w:szCs w:val="26"/>
        </w:rPr>
        <w:t>ДАТА</w:t>
      </w:r>
      <w:r w:rsidRPr="0082632F" w:rsidR="00863D36">
        <w:rPr>
          <w:bCs/>
          <w:kern w:val="36"/>
          <w:sz w:val="26"/>
          <w:szCs w:val="26"/>
        </w:rPr>
        <w:t xml:space="preserve"> года в </w:t>
      </w:r>
      <w:r w:rsidRPr="0082632F">
        <w:rPr>
          <w:bCs/>
          <w:kern w:val="36"/>
          <w:sz w:val="26"/>
          <w:szCs w:val="26"/>
        </w:rPr>
        <w:t>ВРЕМЯ</w:t>
      </w:r>
      <w:r w:rsidRPr="0082632F" w:rsidR="00863D36">
        <w:rPr>
          <w:bCs/>
          <w:kern w:val="36"/>
          <w:sz w:val="26"/>
          <w:szCs w:val="26"/>
        </w:rPr>
        <w:t xml:space="preserve"> минуты</w:t>
      </w:r>
      <w:r w:rsidRPr="0082632F" w:rsidR="00863D36">
        <w:rPr>
          <w:sz w:val="26"/>
          <w:szCs w:val="26"/>
        </w:rPr>
        <w:t xml:space="preserve">, </w:t>
      </w:r>
      <w:r w:rsidRPr="0082632F" w:rsidR="00863D36">
        <w:rPr>
          <w:bCs/>
          <w:kern w:val="36"/>
          <w:sz w:val="26"/>
          <w:szCs w:val="26"/>
        </w:rPr>
        <w:t>управляя транспортным средством – автомобиль «</w:t>
      </w:r>
      <w:r w:rsidRPr="0082632F">
        <w:rPr>
          <w:bCs/>
          <w:kern w:val="36"/>
          <w:sz w:val="26"/>
          <w:szCs w:val="26"/>
        </w:rPr>
        <w:t>МАРКА</w:t>
      </w:r>
      <w:r w:rsidRPr="0082632F" w:rsidR="00863D36">
        <w:rPr>
          <w:bCs/>
          <w:kern w:val="36"/>
          <w:sz w:val="26"/>
          <w:szCs w:val="26"/>
        </w:rPr>
        <w:t xml:space="preserve">», государственный регистрационный знак </w:t>
      </w:r>
      <w:r w:rsidRPr="0082632F">
        <w:rPr>
          <w:bCs/>
          <w:kern w:val="36"/>
          <w:sz w:val="26"/>
          <w:szCs w:val="26"/>
        </w:rPr>
        <w:t>НОМЕР</w:t>
      </w:r>
      <w:r w:rsidRPr="0082632F" w:rsidR="00863D36">
        <w:rPr>
          <w:bCs/>
          <w:kern w:val="36"/>
          <w:sz w:val="26"/>
          <w:szCs w:val="26"/>
        </w:rPr>
        <w:t xml:space="preserve">, </w:t>
      </w:r>
      <w:r w:rsidRPr="0082632F" w:rsidR="00863D36">
        <w:rPr>
          <w:sz w:val="26"/>
          <w:szCs w:val="26"/>
        </w:rPr>
        <w:t xml:space="preserve">на </w:t>
      </w:r>
      <w:r w:rsidRPr="0082632F">
        <w:rPr>
          <w:sz w:val="26"/>
          <w:szCs w:val="26"/>
        </w:rPr>
        <w:t>МЕСТО</w:t>
      </w:r>
      <w:r w:rsidRPr="0082632F" w:rsidR="00863D36">
        <w:rPr>
          <w:sz w:val="26"/>
          <w:szCs w:val="26"/>
        </w:rPr>
        <w:t xml:space="preserve">, </w:t>
      </w:r>
      <w:r w:rsidRPr="0082632F" w:rsidR="00863D36">
        <w:rPr>
          <w:bCs/>
          <w:kern w:val="36"/>
          <w:sz w:val="26"/>
          <w:szCs w:val="26"/>
        </w:rPr>
        <w:t>с признаками опьянения – запах алкоголя изо рта, неустойчивость позы, в нарушение п.2.3.2 Правил дорожного движения не выполнил законного требования должностного лица, уполномоченного на осуществление федерального государственного</w:t>
      </w:r>
      <w:r w:rsidRPr="0082632F" w:rsidR="00863D36">
        <w:rPr>
          <w:bCs/>
          <w:kern w:val="36"/>
          <w:sz w:val="26"/>
          <w:szCs w:val="26"/>
        </w:rPr>
        <w:t xml:space="preserve"> надзора в области безопасности дорожного движения, о прохождении медицинского освидетельствования на состояние опьянения и его бездействия не содержат признаков уголовно-наказуемого деяния.</w:t>
      </w:r>
    </w:p>
    <w:p w:rsidR="00BE3390" w:rsidRPr="0082632F" w:rsidP="006264A2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82632F">
        <w:rPr>
          <w:rFonts w:eastAsia="Calibri"/>
          <w:sz w:val="27"/>
          <w:szCs w:val="27"/>
        </w:rPr>
        <w:t>Факт нев</w:t>
      </w:r>
      <w:r w:rsidRPr="0082632F">
        <w:rPr>
          <w:rFonts w:eastAsia="Calibri"/>
          <w:sz w:val="27"/>
          <w:szCs w:val="27"/>
        </w:rPr>
        <w:t xml:space="preserve">ыполнения </w:t>
      </w:r>
      <w:r w:rsidRPr="0082632F" w:rsidR="00AB07EC">
        <w:rPr>
          <w:bCs/>
          <w:kern w:val="36"/>
          <w:sz w:val="26"/>
          <w:szCs w:val="26"/>
        </w:rPr>
        <w:t>Славиным В.В.</w:t>
      </w:r>
      <w:r w:rsidRPr="0082632F" w:rsidR="004B70B7">
        <w:rPr>
          <w:rFonts w:eastAsia="Calibri"/>
          <w:sz w:val="27"/>
          <w:szCs w:val="27"/>
        </w:rPr>
        <w:t xml:space="preserve"> </w:t>
      </w:r>
      <w:r w:rsidRPr="0082632F">
        <w:rPr>
          <w:rFonts w:eastAsia="Calibri"/>
          <w:sz w:val="27"/>
          <w:szCs w:val="27"/>
        </w:rPr>
        <w:t>законного требования о прохождении медицинского освидетельствования на состояние опьянения подтвержд</w:t>
      </w:r>
      <w:r w:rsidRPr="0082632F" w:rsidR="006E057F">
        <w:rPr>
          <w:rFonts w:eastAsia="Calibri"/>
          <w:sz w:val="27"/>
          <w:szCs w:val="27"/>
        </w:rPr>
        <w:t>ается</w:t>
      </w:r>
      <w:r w:rsidRPr="0082632F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82632F" w:rsidR="00FD2F0F">
        <w:rPr>
          <w:rFonts w:eastAsia="Calibri"/>
          <w:sz w:val="27"/>
          <w:szCs w:val="27"/>
        </w:rPr>
        <w:t xml:space="preserve">82 </w:t>
      </w:r>
      <w:r w:rsidRPr="0082632F" w:rsidR="006264A2">
        <w:rPr>
          <w:rFonts w:eastAsia="Calibri"/>
          <w:sz w:val="27"/>
          <w:szCs w:val="27"/>
        </w:rPr>
        <w:t>АП</w:t>
      </w:r>
      <w:r w:rsidRPr="0082632F" w:rsidR="00FD2F0F">
        <w:rPr>
          <w:rFonts w:eastAsia="Calibri"/>
          <w:sz w:val="27"/>
          <w:szCs w:val="27"/>
        </w:rPr>
        <w:t xml:space="preserve"> </w:t>
      </w:r>
      <w:r w:rsidRPr="0082632F" w:rsidR="00C80040">
        <w:rPr>
          <w:rFonts w:eastAsia="Calibri"/>
          <w:sz w:val="27"/>
          <w:szCs w:val="27"/>
        </w:rPr>
        <w:t>№</w:t>
      </w:r>
      <w:r w:rsidRPr="0082632F" w:rsidR="00176EE6">
        <w:rPr>
          <w:rFonts w:eastAsia="Calibri"/>
          <w:sz w:val="27"/>
          <w:szCs w:val="27"/>
        </w:rPr>
        <w:t xml:space="preserve"> </w:t>
      </w:r>
      <w:r w:rsidRPr="0082632F" w:rsidR="003B72A7">
        <w:rPr>
          <w:rFonts w:eastAsia="Calibri"/>
          <w:sz w:val="27"/>
          <w:szCs w:val="27"/>
        </w:rPr>
        <w:t>298</w:t>
      </w:r>
      <w:r w:rsidRPr="0082632F" w:rsidR="00863D36">
        <w:rPr>
          <w:rFonts w:eastAsia="Calibri"/>
          <w:sz w:val="27"/>
          <w:szCs w:val="27"/>
        </w:rPr>
        <w:t>632</w:t>
      </w:r>
      <w:r w:rsidRPr="0082632F" w:rsidR="00970C47">
        <w:rPr>
          <w:rFonts w:eastAsia="Calibri"/>
          <w:sz w:val="27"/>
          <w:szCs w:val="27"/>
        </w:rPr>
        <w:t xml:space="preserve"> от </w:t>
      </w:r>
      <w:r w:rsidRPr="0082632F" w:rsidR="00863D36">
        <w:rPr>
          <w:rFonts w:eastAsia="Calibri"/>
          <w:sz w:val="27"/>
          <w:szCs w:val="27"/>
        </w:rPr>
        <w:t>23.09</w:t>
      </w:r>
      <w:r w:rsidRPr="0082632F" w:rsidR="00970C47">
        <w:rPr>
          <w:rFonts w:eastAsia="Calibri"/>
          <w:sz w:val="27"/>
          <w:szCs w:val="27"/>
        </w:rPr>
        <w:t>.2025</w:t>
      </w:r>
      <w:r w:rsidRPr="0082632F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82632F">
        <w:rPr>
          <w:rFonts w:eastAsia="Calibri"/>
          <w:sz w:val="27"/>
          <w:szCs w:val="27"/>
        </w:rPr>
        <w:t xml:space="preserve">82 </w:t>
      </w:r>
      <w:r w:rsidRPr="0082632F" w:rsidR="00B84EF7">
        <w:rPr>
          <w:rFonts w:eastAsia="Calibri"/>
          <w:sz w:val="27"/>
          <w:szCs w:val="27"/>
        </w:rPr>
        <w:t>ОТ</w:t>
      </w:r>
      <w:r w:rsidRPr="0082632F">
        <w:rPr>
          <w:rFonts w:eastAsia="Calibri"/>
          <w:sz w:val="27"/>
          <w:szCs w:val="27"/>
        </w:rPr>
        <w:t xml:space="preserve"> № </w:t>
      </w:r>
      <w:r w:rsidRPr="0082632F" w:rsidR="00863D36">
        <w:rPr>
          <w:rFonts w:eastAsia="Calibri"/>
          <w:sz w:val="27"/>
          <w:szCs w:val="27"/>
        </w:rPr>
        <w:t>077644</w:t>
      </w:r>
      <w:r w:rsidRPr="0082632F" w:rsidR="00970C47">
        <w:rPr>
          <w:rFonts w:eastAsia="Calibri"/>
          <w:sz w:val="27"/>
          <w:szCs w:val="27"/>
        </w:rPr>
        <w:t xml:space="preserve"> </w:t>
      </w:r>
      <w:r w:rsidRPr="0082632F">
        <w:rPr>
          <w:rFonts w:eastAsia="Calibri"/>
          <w:sz w:val="27"/>
          <w:szCs w:val="27"/>
        </w:rPr>
        <w:t xml:space="preserve">от </w:t>
      </w:r>
      <w:r w:rsidRPr="0082632F" w:rsidR="00863D36">
        <w:rPr>
          <w:rFonts w:eastAsia="Calibri"/>
          <w:sz w:val="27"/>
          <w:szCs w:val="27"/>
        </w:rPr>
        <w:t>23.09</w:t>
      </w:r>
      <w:r w:rsidRPr="0082632F" w:rsidR="00994ED7">
        <w:rPr>
          <w:rFonts w:eastAsia="Calibri"/>
          <w:sz w:val="27"/>
          <w:szCs w:val="27"/>
        </w:rPr>
        <w:t>.2025</w:t>
      </w:r>
      <w:r w:rsidRPr="0082632F" w:rsidR="005F2B44">
        <w:rPr>
          <w:rFonts w:eastAsia="Calibri"/>
          <w:sz w:val="27"/>
          <w:szCs w:val="27"/>
        </w:rPr>
        <w:t xml:space="preserve"> года</w:t>
      </w:r>
      <w:r w:rsidRPr="0082632F" w:rsidR="007848EF">
        <w:rPr>
          <w:rFonts w:eastAsia="Calibri"/>
          <w:sz w:val="27"/>
          <w:szCs w:val="27"/>
        </w:rPr>
        <w:t xml:space="preserve">, </w:t>
      </w:r>
      <w:r w:rsidRPr="0082632F" w:rsidR="003B72A7">
        <w:rPr>
          <w:rFonts w:eastAsia="Calibri"/>
          <w:sz w:val="27"/>
          <w:szCs w:val="27"/>
        </w:rPr>
        <w:t>п</w:t>
      </w:r>
      <w:r w:rsidRPr="0082632F" w:rsidR="00970C47">
        <w:rPr>
          <w:rFonts w:eastAsia="Calibri"/>
          <w:sz w:val="27"/>
          <w:szCs w:val="27"/>
        </w:rPr>
        <w:t>ротоколом о направлении на медицинское освидетельствование на с</w:t>
      </w:r>
      <w:r w:rsidRPr="0082632F" w:rsidR="003B72A7">
        <w:rPr>
          <w:rFonts w:eastAsia="Calibri"/>
          <w:sz w:val="27"/>
          <w:szCs w:val="27"/>
        </w:rPr>
        <w:t>остояние опьянения серии 82МО №019</w:t>
      </w:r>
      <w:r w:rsidRPr="0082632F" w:rsidR="00863D36">
        <w:rPr>
          <w:rFonts w:eastAsia="Calibri"/>
          <w:sz w:val="27"/>
          <w:szCs w:val="27"/>
        </w:rPr>
        <w:t>494</w:t>
      </w:r>
      <w:r w:rsidRPr="0082632F" w:rsidR="00970C47">
        <w:rPr>
          <w:rFonts w:eastAsia="Calibri"/>
          <w:sz w:val="27"/>
          <w:szCs w:val="27"/>
        </w:rPr>
        <w:t xml:space="preserve"> от </w:t>
      </w:r>
      <w:r w:rsidRPr="0082632F" w:rsidR="00863D36">
        <w:rPr>
          <w:rFonts w:eastAsia="Calibri"/>
          <w:sz w:val="27"/>
          <w:szCs w:val="27"/>
        </w:rPr>
        <w:t>23.09</w:t>
      </w:r>
      <w:r w:rsidRPr="0082632F" w:rsidR="00970C47">
        <w:rPr>
          <w:rFonts w:eastAsia="Calibri"/>
          <w:sz w:val="27"/>
          <w:szCs w:val="27"/>
        </w:rPr>
        <w:t>.2025г.</w:t>
      </w:r>
      <w:r w:rsidRPr="0082632F" w:rsidR="007848EF">
        <w:rPr>
          <w:rFonts w:eastAsia="Calibri"/>
          <w:sz w:val="27"/>
          <w:szCs w:val="27"/>
        </w:rPr>
        <w:t xml:space="preserve">, </w:t>
      </w:r>
      <w:r w:rsidRPr="0082632F" w:rsidR="003B72A7">
        <w:rPr>
          <w:rFonts w:eastAsia="Calibri"/>
          <w:sz w:val="27"/>
          <w:szCs w:val="27"/>
        </w:rPr>
        <w:t xml:space="preserve">протоколом о задержании транспортного средства 82ПЗ № </w:t>
      </w:r>
      <w:r w:rsidRPr="0082632F" w:rsidR="00863D36">
        <w:rPr>
          <w:rFonts w:eastAsia="Calibri"/>
          <w:sz w:val="27"/>
          <w:szCs w:val="27"/>
        </w:rPr>
        <w:t>010493</w:t>
      </w:r>
      <w:r w:rsidRPr="0082632F" w:rsidR="003B72A7">
        <w:rPr>
          <w:rFonts w:eastAsia="Calibri"/>
          <w:sz w:val="27"/>
          <w:szCs w:val="27"/>
        </w:rPr>
        <w:t xml:space="preserve"> от </w:t>
      </w:r>
      <w:r w:rsidRPr="0082632F" w:rsidR="00863D36">
        <w:rPr>
          <w:rFonts w:eastAsia="Calibri"/>
          <w:sz w:val="27"/>
          <w:szCs w:val="27"/>
        </w:rPr>
        <w:t>23.09</w:t>
      </w:r>
      <w:r w:rsidRPr="0082632F" w:rsidR="003B72A7">
        <w:rPr>
          <w:rFonts w:eastAsia="Calibri"/>
          <w:sz w:val="27"/>
          <w:szCs w:val="27"/>
        </w:rPr>
        <w:t xml:space="preserve">.2025г., карточкой операций с ВУ, </w:t>
      </w:r>
      <w:r w:rsidRPr="0082632F" w:rsidR="00345D72">
        <w:rPr>
          <w:rFonts w:eastAsia="Calibri"/>
          <w:sz w:val="27"/>
          <w:szCs w:val="27"/>
        </w:rPr>
        <w:t>сведениями о привлечении</w:t>
      </w:r>
      <w:r w:rsidRPr="0082632F" w:rsidR="006264A2">
        <w:rPr>
          <w:sz w:val="27"/>
          <w:szCs w:val="27"/>
        </w:rPr>
        <w:t>.</w:t>
      </w:r>
      <w:r w:rsidRPr="0082632F" w:rsidR="006264A2">
        <w:rPr>
          <w:rFonts w:eastAsia="Calibri"/>
          <w:sz w:val="27"/>
          <w:szCs w:val="27"/>
        </w:rPr>
        <w:t xml:space="preserve"> </w:t>
      </w:r>
    </w:p>
    <w:p w:rsidR="008C474F" w:rsidRPr="0082632F" w:rsidP="008C474F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 xml:space="preserve"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</w:t>
      </w:r>
      <w:r w:rsidRPr="0082632F">
        <w:rPr>
          <w:rFonts w:eastAsia="Calibri"/>
          <w:sz w:val="27"/>
          <w:szCs w:val="27"/>
        </w:rPr>
        <w:t xml:space="preserve">его результатов, направления на медицинское освидетельствование на состояние опьянения, утвержденных Постановлением Правительства РФ от 21 октября 2022 г. №1882. </w:t>
      </w:r>
    </w:p>
    <w:p w:rsidR="008C474F" w:rsidRPr="0082632F" w:rsidP="008C474F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</w:t>
      </w:r>
      <w:r w:rsidRPr="0082632F">
        <w:rPr>
          <w:rFonts w:eastAsia="Calibri"/>
          <w:sz w:val="27"/>
          <w:szCs w:val="27"/>
        </w:rPr>
        <w:t>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</w:t>
      </w:r>
      <w:r w:rsidRPr="0082632F">
        <w:rPr>
          <w:rFonts w:eastAsia="Calibri"/>
          <w:sz w:val="27"/>
          <w:szCs w:val="27"/>
        </w:rPr>
        <w:t>ством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</w:t>
      </w:r>
      <w:r w:rsidRPr="0082632F">
        <w:rPr>
          <w:rFonts w:eastAsia="Calibri"/>
          <w:sz w:val="27"/>
          <w:szCs w:val="27"/>
        </w:rPr>
        <w:t xml:space="preserve">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947C73" w:rsidRPr="0082632F" w:rsidP="008C474F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>Как следует из протокола об отстранении от управления транспортным ср</w:t>
      </w:r>
      <w:r w:rsidRPr="0082632F">
        <w:rPr>
          <w:rFonts w:eastAsia="Calibri"/>
          <w:sz w:val="27"/>
          <w:szCs w:val="27"/>
        </w:rPr>
        <w:t xml:space="preserve">едством, протокола о направлении на медицинское освидетельствование на состояние опьянения, у </w:t>
      </w:r>
      <w:r w:rsidRPr="0082632F" w:rsidR="00AB07EC">
        <w:rPr>
          <w:bCs/>
          <w:kern w:val="36"/>
          <w:sz w:val="26"/>
          <w:szCs w:val="26"/>
        </w:rPr>
        <w:t>Славина В.В.</w:t>
      </w:r>
      <w:r w:rsidRPr="0082632F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82632F" w:rsidR="007B7DB8">
        <w:rPr>
          <w:rFonts w:eastAsia="Calibri"/>
          <w:sz w:val="27"/>
          <w:szCs w:val="27"/>
        </w:rPr>
        <w:t xml:space="preserve"> </w:t>
      </w:r>
      <w:r w:rsidRPr="0082632F" w:rsidR="008F08DB">
        <w:rPr>
          <w:bCs/>
          <w:kern w:val="36"/>
          <w:sz w:val="26"/>
          <w:szCs w:val="26"/>
        </w:rPr>
        <w:t>запах алкого</w:t>
      </w:r>
      <w:r w:rsidRPr="0082632F" w:rsidR="00863D36">
        <w:rPr>
          <w:bCs/>
          <w:kern w:val="36"/>
          <w:sz w:val="26"/>
          <w:szCs w:val="26"/>
        </w:rPr>
        <w:t>ля изо рта, неустойчивость позы</w:t>
      </w:r>
      <w:r w:rsidRPr="0082632F" w:rsidR="00A07216">
        <w:rPr>
          <w:rFonts w:eastAsia="Calibri"/>
          <w:sz w:val="27"/>
          <w:szCs w:val="27"/>
        </w:rPr>
        <w:t>.</w:t>
      </w:r>
    </w:p>
    <w:p w:rsidR="008C474F" w:rsidRPr="0082632F" w:rsidP="008C474F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>При наличии указанных признаков сотрудником</w:t>
      </w:r>
      <w:r w:rsidRPr="0082632F">
        <w:rPr>
          <w:rFonts w:eastAsia="Calibri"/>
          <w:sz w:val="27"/>
          <w:szCs w:val="27"/>
        </w:rPr>
        <w:t xml:space="preserve">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C474F" w:rsidRPr="0082632F" w:rsidP="008C474F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 xml:space="preserve">Согласно п. 8 раздела  III вышеуказанных Правил  направлению </w:t>
      </w:r>
      <w:r w:rsidRPr="0082632F">
        <w:rPr>
          <w:rFonts w:eastAsia="Calibri"/>
          <w:sz w:val="27"/>
          <w:szCs w:val="27"/>
        </w:rPr>
        <w:t xml:space="preserve">на медицинское освидетельствование на состояние опьянения водитель </w:t>
      </w:r>
      <w:r w:rsidRPr="0082632F">
        <w:rPr>
          <w:rFonts w:eastAsia="Calibri"/>
          <w:sz w:val="27"/>
          <w:szCs w:val="27"/>
        </w:rPr>
        <w:t>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</w:t>
      </w:r>
      <w:r w:rsidRPr="0082632F">
        <w:rPr>
          <w:rFonts w:eastAsia="Calibri"/>
          <w:sz w:val="27"/>
          <w:szCs w:val="27"/>
        </w:rPr>
        <w:t xml:space="preserve">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A03AF5" w:rsidRPr="0082632F" w:rsidP="008C474F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>Как следует из протокола о направле</w:t>
      </w:r>
      <w:r w:rsidRPr="0082632F">
        <w:rPr>
          <w:rFonts w:eastAsia="Calibri"/>
          <w:sz w:val="27"/>
          <w:szCs w:val="27"/>
        </w:rPr>
        <w:t xml:space="preserve">нии на медицинское освидетельствование на состояние опьянения, основанием для направления на </w:t>
      </w:r>
      <w:r w:rsidRPr="0082632F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82632F" w:rsidR="00AB07EC">
        <w:rPr>
          <w:bCs/>
          <w:kern w:val="36"/>
          <w:sz w:val="26"/>
          <w:szCs w:val="26"/>
        </w:rPr>
        <w:t>Славина В.В.</w:t>
      </w:r>
      <w:r w:rsidRPr="0082632F" w:rsidR="008E7B2D">
        <w:rPr>
          <w:rFonts w:eastAsia="Calibri"/>
          <w:sz w:val="27"/>
          <w:szCs w:val="27"/>
        </w:rPr>
        <w:t xml:space="preserve"> </w:t>
      </w:r>
      <w:r w:rsidRPr="0082632F" w:rsidR="003567A3">
        <w:rPr>
          <w:rFonts w:eastAsia="Calibri"/>
          <w:sz w:val="27"/>
          <w:szCs w:val="27"/>
        </w:rPr>
        <w:t>послужил</w:t>
      </w:r>
      <w:r w:rsidRPr="0082632F" w:rsidR="00613865">
        <w:rPr>
          <w:rFonts w:eastAsia="Calibri"/>
          <w:sz w:val="27"/>
          <w:szCs w:val="27"/>
        </w:rPr>
        <w:t xml:space="preserve"> </w:t>
      </w:r>
      <w:r w:rsidRPr="0082632F" w:rsidR="00970C47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82632F">
        <w:rPr>
          <w:rFonts w:eastAsia="Calibri"/>
          <w:sz w:val="27"/>
          <w:szCs w:val="27"/>
        </w:rPr>
        <w:t>.</w:t>
      </w:r>
    </w:p>
    <w:p w:rsidR="00BE3390" w:rsidRPr="0082632F" w:rsidP="00BE3390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>Ответственность по ч. 1 ст. 12.</w:t>
      </w:r>
      <w:r w:rsidRPr="0082632F">
        <w:rPr>
          <w:rFonts w:eastAsia="Calibri"/>
          <w:sz w:val="27"/>
          <w:szCs w:val="27"/>
        </w:rPr>
        <w:t>26 КоАП РФ наступает за отказ от прохождения медицинского освидетельствования.</w:t>
      </w:r>
    </w:p>
    <w:p w:rsidR="00BE3390" w:rsidRPr="0082632F" w:rsidP="00BE3390">
      <w:pPr>
        <w:ind w:firstLine="708"/>
        <w:jc w:val="both"/>
        <w:rPr>
          <w:sz w:val="27"/>
          <w:szCs w:val="27"/>
        </w:rPr>
      </w:pPr>
      <w:r w:rsidRPr="0082632F">
        <w:rPr>
          <w:sz w:val="27"/>
          <w:szCs w:val="27"/>
        </w:rPr>
        <w:t xml:space="preserve">В соответствии с </w:t>
      </w:r>
      <w:r w:rsidRPr="0082632F" w:rsidR="00EC1A0E">
        <w:rPr>
          <w:sz w:val="27"/>
          <w:szCs w:val="27"/>
        </w:rPr>
        <w:t xml:space="preserve">ч. 2 </w:t>
      </w:r>
      <w:r w:rsidRPr="0082632F">
        <w:rPr>
          <w:sz w:val="27"/>
          <w:szCs w:val="27"/>
        </w:rPr>
        <w:t xml:space="preserve">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ии </w:t>
      </w:r>
      <w:r w:rsidRPr="0082632F" w:rsidR="00EC1A0E">
        <w:rPr>
          <w:sz w:val="27"/>
          <w:szCs w:val="27"/>
        </w:rPr>
        <w:t>в присутствии двух понятых</w:t>
      </w:r>
      <w:r w:rsidRPr="0082632F">
        <w:rPr>
          <w:sz w:val="27"/>
          <w:szCs w:val="27"/>
        </w:rPr>
        <w:t>.</w:t>
      </w:r>
    </w:p>
    <w:p w:rsidR="00BE3390" w:rsidRPr="0082632F" w:rsidP="00BE3390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</w:t>
      </w:r>
      <w:r w:rsidRPr="0082632F" w:rsidR="00AB07EC">
        <w:rPr>
          <w:rFonts w:eastAsia="Calibri"/>
          <w:sz w:val="27"/>
          <w:szCs w:val="27"/>
        </w:rPr>
        <w:t xml:space="preserve">направления </w:t>
      </w:r>
      <w:r w:rsidRPr="0082632F" w:rsidR="00AB07EC">
        <w:rPr>
          <w:bCs/>
          <w:kern w:val="36"/>
          <w:sz w:val="26"/>
          <w:szCs w:val="26"/>
        </w:rPr>
        <w:t>Славина В.В.</w:t>
      </w:r>
      <w:r w:rsidRPr="0082632F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BE3390" w:rsidRPr="0082632F" w:rsidP="00BE3390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82632F" w:rsidP="00BE3390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деянии </w:t>
      </w:r>
      <w:r w:rsidRPr="0082632F" w:rsidR="00AB07EC">
        <w:rPr>
          <w:bCs/>
          <w:kern w:val="36"/>
          <w:sz w:val="26"/>
          <w:szCs w:val="26"/>
        </w:rPr>
        <w:t>Славина В.В.</w:t>
      </w:r>
      <w:r w:rsidRPr="0082632F" w:rsidR="00BA53EB">
        <w:rPr>
          <w:sz w:val="27"/>
          <w:szCs w:val="27"/>
        </w:rPr>
        <w:t xml:space="preserve"> </w:t>
      </w:r>
      <w:r w:rsidRPr="0082632F">
        <w:rPr>
          <w:rFonts w:eastAsia="Calibri"/>
          <w:sz w:val="27"/>
          <w:szCs w:val="27"/>
        </w:rPr>
        <w:t xml:space="preserve">имеется </w:t>
      </w:r>
      <w:r w:rsidRPr="0082632F">
        <w:rPr>
          <w:rFonts w:eastAsia="Calibri"/>
          <w:sz w:val="27"/>
          <w:szCs w:val="27"/>
        </w:rPr>
        <w:t>соста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82632F" w:rsidP="00BE3390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 xml:space="preserve">В действиях </w:t>
      </w:r>
      <w:r w:rsidRPr="0082632F" w:rsidR="00AB07EC">
        <w:rPr>
          <w:bCs/>
          <w:kern w:val="36"/>
          <w:sz w:val="26"/>
          <w:szCs w:val="26"/>
        </w:rPr>
        <w:t>Славина В.В.</w:t>
      </w:r>
      <w:r w:rsidRPr="0082632F" w:rsidR="003D1B8A">
        <w:rPr>
          <w:sz w:val="27"/>
          <w:szCs w:val="27"/>
        </w:rPr>
        <w:t xml:space="preserve"> </w:t>
      </w:r>
      <w:r w:rsidRPr="0082632F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82632F" w:rsidP="00BE3390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>Протокол об административном правонарушении сост</w:t>
      </w:r>
      <w:r w:rsidRPr="0082632F">
        <w:rPr>
          <w:rFonts w:eastAsia="Calibri"/>
          <w:sz w:val="27"/>
          <w:szCs w:val="27"/>
        </w:rPr>
        <w:t xml:space="preserve">авлен в соответствии со </w:t>
      </w:r>
      <w:hyperlink r:id="rId6" w:history="1">
        <w:r w:rsidRPr="0082632F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82632F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</w:t>
      </w:r>
      <w:r w:rsidRPr="0082632F">
        <w:rPr>
          <w:rFonts w:eastAsia="Calibri"/>
          <w:sz w:val="27"/>
          <w:szCs w:val="27"/>
        </w:rPr>
        <w:t xml:space="preserve">е </w:t>
      </w:r>
      <w:hyperlink r:id="rId7" w:history="1">
        <w:r w:rsidRPr="0082632F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82632F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82632F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82632F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82632F" w:rsidP="00BE3390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>Представленные по делу доказательства являются допустимыми и дос</w:t>
      </w:r>
      <w:r w:rsidRPr="0082632F" w:rsidR="00060E94">
        <w:rPr>
          <w:rFonts w:eastAsia="Calibri"/>
          <w:sz w:val="27"/>
          <w:szCs w:val="27"/>
        </w:rPr>
        <w:t xml:space="preserve">таточными для установления вины </w:t>
      </w:r>
      <w:r w:rsidRPr="0082632F" w:rsidR="00AB07EC">
        <w:rPr>
          <w:bCs/>
          <w:kern w:val="36"/>
          <w:sz w:val="26"/>
          <w:szCs w:val="26"/>
        </w:rPr>
        <w:t>Славина В.В.</w:t>
      </w:r>
      <w:r w:rsidRPr="0082632F" w:rsidR="007F1B65">
        <w:rPr>
          <w:rFonts w:eastAsia="Calibri"/>
          <w:sz w:val="27"/>
          <w:szCs w:val="27"/>
        </w:rPr>
        <w:t xml:space="preserve"> </w:t>
      </w:r>
      <w:r w:rsidRPr="0082632F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82632F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82632F">
        <w:rPr>
          <w:rFonts w:eastAsia="Calibri"/>
          <w:sz w:val="27"/>
          <w:szCs w:val="27"/>
        </w:rPr>
        <w:t xml:space="preserve"> КоАП РФ.</w:t>
      </w:r>
    </w:p>
    <w:p w:rsidR="00BE3390" w:rsidRPr="0082632F" w:rsidP="00BE3390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82632F" w:rsidR="00AB07EC">
        <w:rPr>
          <w:bCs/>
          <w:kern w:val="36"/>
          <w:sz w:val="26"/>
          <w:szCs w:val="26"/>
        </w:rPr>
        <w:t>Славина В.В.</w:t>
      </w:r>
      <w:r w:rsidRPr="0082632F" w:rsidR="00C17E53">
        <w:rPr>
          <w:sz w:val="27"/>
          <w:szCs w:val="27"/>
        </w:rPr>
        <w:t xml:space="preserve"> </w:t>
      </w:r>
      <w:r w:rsidRPr="0082632F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82632F" w:rsidP="00BE3390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 xml:space="preserve">Действия </w:t>
      </w:r>
      <w:r w:rsidRPr="0082632F" w:rsidR="00AB07EC">
        <w:rPr>
          <w:bCs/>
          <w:kern w:val="36"/>
          <w:sz w:val="26"/>
          <w:szCs w:val="26"/>
        </w:rPr>
        <w:t>Славина В.В.</w:t>
      </w:r>
      <w:r w:rsidRPr="0082632F" w:rsidR="008E7B2D">
        <w:rPr>
          <w:sz w:val="27"/>
          <w:szCs w:val="27"/>
        </w:rPr>
        <w:t xml:space="preserve"> </w:t>
      </w:r>
      <w:r w:rsidRPr="0082632F">
        <w:rPr>
          <w:rFonts w:eastAsia="Calibri"/>
          <w:sz w:val="27"/>
          <w:szCs w:val="27"/>
        </w:rPr>
        <w:t>правильно квалифицированы по ч. 1</w:t>
      </w:r>
      <w:r w:rsidRPr="0082632F">
        <w:rPr>
          <w:rFonts w:eastAsia="Calibri"/>
          <w:sz w:val="27"/>
          <w:szCs w:val="27"/>
        </w:rPr>
        <w:t xml:space="preserve"> ст. 12.26 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</w:t>
      </w:r>
      <w:r w:rsidRPr="0082632F">
        <w:rPr>
          <w:rFonts w:eastAsia="Calibri"/>
          <w:sz w:val="27"/>
          <w:szCs w:val="27"/>
        </w:rPr>
        <w:t>редусмотренное ч. 1 ст. 12.26 КоАП РФ.</w:t>
      </w:r>
    </w:p>
    <w:p w:rsidR="008C231A" w:rsidRPr="0082632F" w:rsidP="00BE3390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 xml:space="preserve"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</w:t>
      </w:r>
      <w:r w:rsidRPr="0082632F">
        <w:rPr>
          <w:rFonts w:eastAsia="Calibri"/>
          <w:sz w:val="27"/>
          <w:szCs w:val="27"/>
        </w:rPr>
        <w:t xml:space="preserve">лишения права управления транспортными средствами (статья 3.8 КоАП </w:t>
      </w:r>
      <w:r w:rsidRPr="0082632F">
        <w:rPr>
          <w:rFonts w:eastAsia="Calibri"/>
          <w:sz w:val="27"/>
          <w:szCs w:val="27"/>
        </w:rPr>
        <w:t>РФ)</w:t>
      </w:r>
      <w:r w:rsidRPr="0082632F" w:rsidR="0029544B">
        <w:rPr>
          <w:rFonts w:eastAsia="Calibri"/>
          <w:sz w:val="27"/>
          <w:szCs w:val="27"/>
        </w:rPr>
        <w:t>,</w:t>
      </w:r>
      <w:r w:rsidRPr="0082632F">
        <w:rPr>
          <w:rFonts w:eastAsia="Calibri"/>
          <w:sz w:val="27"/>
          <w:szCs w:val="27"/>
        </w:rPr>
        <w:t xml:space="preserve">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</w:t>
      </w:r>
      <w:r w:rsidRPr="0082632F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82632F">
        <w:rPr>
          <w:rFonts w:eastAsia="Calibri"/>
          <w:sz w:val="27"/>
          <w:szCs w:val="27"/>
        </w:rPr>
        <w:t xml:space="preserve">УК РФ). </w:t>
      </w:r>
    </w:p>
    <w:p w:rsidR="00BE3390" w:rsidRPr="0082632F" w:rsidP="00BE3390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82632F" w:rsidR="00AB07EC">
        <w:rPr>
          <w:bCs/>
          <w:kern w:val="36"/>
          <w:sz w:val="26"/>
          <w:szCs w:val="26"/>
        </w:rPr>
        <w:t>Славина В.В.</w:t>
      </w:r>
      <w:r w:rsidRPr="0082632F" w:rsidR="003D1B8A">
        <w:rPr>
          <w:rFonts w:eastAsia="Calibri"/>
          <w:sz w:val="27"/>
          <w:szCs w:val="27"/>
        </w:rPr>
        <w:t xml:space="preserve"> </w:t>
      </w:r>
      <w:r w:rsidRPr="0082632F">
        <w:rPr>
          <w:rFonts w:eastAsia="Calibri"/>
          <w:sz w:val="27"/>
          <w:szCs w:val="27"/>
        </w:rPr>
        <w:t xml:space="preserve">в соответствии со ст. 4.2 КоАП РФ, мировым судьей </w:t>
      </w:r>
      <w:r w:rsidRPr="0082632F" w:rsidR="00AB07EC">
        <w:rPr>
          <w:rFonts w:eastAsia="Calibri"/>
          <w:sz w:val="27"/>
          <w:szCs w:val="27"/>
        </w:rPr>
        <w:t>не установлено</w:t>
      </w:r>
      <w:r w:rsidRPr="0082632F" w:rsidR="003567A3">
        <w:rPr>
          <w:rFonts w:eastAsia="Calibri"/>
          <w:sz w:val="27"/>
          <w:szCs w:val="27"/>
        </w:rPr>
        <w:t>.</w:t>
      </w:r>
      <w:r w:rsidRPr="0082632F" w:rsidR="00C17E53">
        <w:rPr>
          <w:rFonts w:eastAsia="Calibri"/>
          <w:sz w:val="27"/>
          <w:szCs w:val="27"/>
        </w:rPr>
        <w:t xml:space="preserve"> </w:t>
      </w:r>
    </w:p>
    <w:p w:rsidR="00BE3390" w:rsidRPr="0082632F" w:rsidP="00BE3390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82632F">
        <w:rPr>
          <w:rFonts w:eastAsia="Calibri"/>
          <w:sz w:val="27"/>
          <w:szCs w:val="27"/>
        </w:rPr>
        <w:br/>
      </w:r>
      <w:r w:rsidRPr="0082632F" w:rsidR="00AB07EC">
        <w:rPr>
          <w:bCs/>
          <w:kern w:val="36"/>
          <w:sz w:val="26"/>
          <w:szCs w:val="26"/>
        </w:rPr>
        <w:t>Славина В.В.</w:t>
      </w:r>
      <w:r w:rsidRPr="0082632F" w:rsidR="005B7691">
        <w:rPr>
          <w:sz w:val="27"/>
          <w:szCs w:val="27"/>
        </w:rPr>
        <w:t xml:space="preserve"> </w:t>
      </w:r>
      <w:r w:rsidRPr="0082632F">
        <w:rPr>
          <w:rFonts w:eastAsia="Calibri"/>
          <w:sz w:val="27"/>
          <w:szCs w:val="27"/>
        </w:rPr>
        <w:t xml:space="preserve">в соответствии со ст. 4.3 КоАП РФ, мировым судьей не установлено.   </w:t>
      </w:r>
    </w:p>
    <w:p w:rsidR="00BE3390" w:rsidRPr="0082632F" w:rsidP="00BE3390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</w:t>
      </w:r>
      <w:r w:rsidRPr="0082632F">
        <w:rPr>
          <w:rFonts w:eastAsia="Calibri"/>
          <w:sz w:val="27"/>
          <w:szCs w:val="27"/>
        </w:rPr>
        <w:t xml:space="preserve">х предупреждения совершения новых правонарушений, как самим правонарушителем, так и другими лицами. </w:t>
      </w:r>
    </w:p>
    <w:p w:rsidR="00BE3390" w:rsidRPr="0082632F" w:rsidP="00BE3390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>При назначении</w:t>
      </w:r>
      <w:r w:rsidRPr="0082632F">
        <w:rPr>
          <w:rFonts w:eastAsia="Calibri"/>
          <w:sz w:val="27"/>
          <w:szCs w:val="27"/>
        </w:rPr>
        <w:t xml:space="preserve"> </w:t>
      </w:r>
      <w:r w:rsidRPr="0082632F">
        <w:rPr>
          <w:rFonts w:eastAsia="Calibri"/>
          <w:sz w:val="27"/>
          <w:szCs w:val="27"/>
        </w:rPr>
        <w:t>вида и размера административного наказания судья учитывает характер совершенного правонарушения, данные о личности лица, в отношении которог</w:t>
      </w:r>
      <w:r w:rsidRPr="0082632F">
        <w:rPr>
          <w:rFonts w:eastAsia="Calibri"/>
          <w:sz w:val="27"/>
          <w:szCs w:val="27"/>
        </w:rPr>
        <w:t xml:space="preserve">о ведется производство по делу. </w:t>
      </w:r>
    </w:p>
    <w:p w:rsidR="00BE3390" w:rsidRPr="0082632F" w:rsidP="00BE3390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</w:p>
    <w:p w:rsidR="00EC1A0E" w:rsidRPr="0082632F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82632F" w:rsidP="00BE3390">
      <w:pPr>
        <w:jc w:val="center"/>
        <w:rPr>
          <w:bCs/>
          <w:sz w:val="27"/>
          <w:szCs w:val="27"/>
        </w:rPr>
      </w:pPr>
      <w:r w:rsidRPr="0082632F">
        <w:rPr>
          <w:bCs/>
          <w:sz w:val="27"/>
          <w:szCs w:val="27"/>
        </w:rPr>
        <w:t>постановил:</w:t>
      </w:r>
    </w:p>
    <w:p w:rsidR="009672F2" w:rsidRPr="0082632F" w:rsidP="009672F2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b/>
          <w:sz w:val="26"/>
          <w:szCs w:val="26"/>
        </w:rPr>
        <w:t>Славина В.В., ДАТА</w:t>
      </w:r>
      <w:r w:rsidRPr="0082632F">
        <w:rPr>
          <w:b/>
          <w:sz w:val="27"/>
          <w:szCs w:val="27"/>
        </w:rPr>
        <w:t xml:space="preserve"> </w:t>
      </w:r>
      <w:r w:rsidRPr="0082632F">
        <w:rPr>
          <w:sz w:val="27"/>
          <w:szCs w:val="27"/>
        </w:rPr>
        <w:t xml:space="preserve">года рождения,  </w:t>
      </w:r>
      <w:r w:rsidRPr="0082632F">
        <w:rPr>
          <w:rFonts w:eastAsia="Calibri"/>
          <w:sz w:val="27"/>
          <w:szCs w:val="27"/>
        </w:rPr>
        <w:t>признать виновным в совершении административного правонар</w:t>
      </w:r>
      <w:r w:rsidRPr="0082632F">
        <w:rPr>
          <w:rFonts w:eastAsia="Calibri"/>
          <w:sz w:val="27"/>
          <w:szCs w:val="27"/>
        </w:rPr>
        <w:t xml:space="preserve">ушения, предусмотренного ч.1 ст. 12.26 КоАП РФ, и назначить ему наказание в виде административного штрафа в размере </w:t>
      </w:r>
      <w:r w:rsidRPr="0082632F">
        <w:rPr>
          <w:rFonts w:eastAsia="Calibri"/>
          <w:b/>
          <w:sz w:val="27"/>
          <w:szCs w:val="27"/>
        </w:rPr>
        <w:t>45</w:t>
      </w:r>
      <w:r w:rsidRPr="0082632F">
        <w:rPr>
          <w:rFonts w:eastAsia="Calibri"/>
          <w:b/>
          <w:sz w:val="27"/>
          <w:szCs w:val="27"/>
        </w:rPr>
        <w:t> 000 (</w:t>
      </w:r>
      <w:r w:rsidRPr="0082632F">
        <w:rPr>
          <w:rFonts w:eastAsia="Calibri"/>
          <w:b/>
          <w:sz w:val="27"/>
          <w:szCs w:val="27"/>
        </w:rPr>
        <w:t>сорок пять</w:t>
      </w:r>
      <w:r w:rsidRPr="0082632F">
        <w:rPr>
          <w:rFonts w:eastAsia="Calibri"/>
          <w:b/>
          <w:sz w:val="27"/>
          <w:szCs w:val="27"/>
        </w:rPr>
        <w:t xml:space="preserve"> тысяч) рублей</w:t>
      </w:r>
      <w:r w:rsidRPr="0082632F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82632F">
        <w:rPr>
          <w:rFonts w:eastAsia="Calibri"/>
          <w:b/>
          <w:sz w:val="27"/>
          <w:szCs w:val="27"/>
        </w:rPr>
        <w:t>один год шесть месяцев</w:t>
      </w:r>
      <w:r w:rsidRPr="0082632F">
        <w:rPr>
          <w:rFonts w:eastAsia="Calibri"/>
          <w:sz w:val="27"/>
          <w:szCs w:val="27"/>
        </w:rPr>
        <w:t>.</w:t>
      </w:r>
    </w:p>
    <w:p w:rsidR="009E11EC" w:rsidRPr="0082632F" w:rsidP="009E11EC">
      <w:pPr>
        <w:ind w:firstLine="708"/>
        <w:jc w:val="both"/>
        <w:rPr>
          <w:sz w:val="27"/>
          <w:szCs w:val="27"/>
        </w:rPr>
      </w:pPr>
      <w:r w:rsidRPr="0082632F">
        <w:rPr>
          <w:sz w:val="27"/>
          <w:szCs w:val="27"/>
        </w:rPr>
        <w:t>Наименование получателя платежа: РЕКВИЗИТЫ</w:t>
      </w:r>
      <w:r w:rsidRPr="0082632F">
        <w:rPr>
          <w:sz w:val="27"/>
          <w:szCs w:val="27"/>
        </w:rPr>
        <w:t>.</w:t>
      </w:r>
    </w:p>
    <w:p w:rsidR="009672F2" w:rsidRPr="0082632F" w:rsidP="009672F2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1 ст. 32.2 КоАП РФ </w:t>
      </w:r>
      <w:r w:rsidRPr="0082632F">
        <w:rPr>
          <w:rFonts w:eastAsia="Calibri"/>
          <w:sz w:val="27"/>
          <w:szCs w:val="27"/>
        </w:rPr>
        <w:t>а</w:t>
      </w:r>
      <w:r w:rsidRPr="0082632F">
        <w:rPr>
          <w:rFonts w:eastAsia="Calibri"/>
          <w:sz w:val="27"/>
          <w:szCs w:val="27"/>
        </w:rPr>
        <w:t>дминистративный штраф долж</w:t>
      </w:r>
      <w:r w:rsidRPr="0082632F">
        <w:rPr>
          <w:rFonts w:eastAsia="Calibri"/>
          <w:sz w:val="27"/>
          <w:szCs w:val="27"/>
        </w:rPr>
        <w:t xml:space="preserve">ен быть уплачен в полном размере лицом, привлеченным к административной ответственности, </w:t>
      </w:r>
      <w:r w:rsidRPr="0082632F">
        <w:rPr>
          <w:rFonts w:eastAsia="Calibri"/>
          <w:b/>
          <w:sz w:val="27"/>
          <w:szCs w:val="27"/>
        </w:rPr>
        <w:t>не позднее шестидесяти дней</w:t>
      </w:r>
      <w:r w:rsidRPr="0082632F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, за исключением случаев, предусмотренных частями 1.1, </w:t>
      </w:r>
      <w:r w:rsidRPr="0082632F">
        <w:rPr>
          <w:rFonts w:eastAsia="Calibri"/>
          <w:sz w:val="27"/>
          <w:szCs w:val="27"/>
        </w:rPr>
        <w:t xml:space="preserve">1.3 - 1.3-3 и 1.4 настоящей статьи, либо со дня истечения срока отсрочки или срока рассрочки, предусмотренных </w:t>
      </w:r>
      <w:r w:rsidRPr="0082632F">
        <w:rPr>
          <w:rFonts w:eastAsia="Calibri"/>
          <w:sz w:val="27"/>
          <w:szCs w:val="27"/>
        </w:rPr>
        <w:t>статьей 31.5 настоящего Кодекса</w:t>
      </w:r>
      <w:r w:rsidRPr="0082632F">
        <w:rPr>
          <w:rFonts w:eastAsia="Calibri"/>
          <w:sz w:val="27"/>
          <w:szCs w:val="27"/>
        </w:rPr>
        <w:t>.</w:t>
      </w:r>
    </w:p>
    <w:p w:rsidR="009672F2" w:rsidRPr="0082632F" w:rsidP="009672F2">
      <w:pPr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то в соответствии с требованиями ча</w:t>
      </w:r>
      <w:r w:rsidRPr="0082632F">
        <w:rPr>
          <w:rFonts w:eastAsia="Calibri"/>
          <w:sz w:val="27"/>
          <w:szCs w:val="27"/>
        </w:rPr>
        <w:t xml:space="preserve">сти 3 ст. 32.2 КоАП РФ </w:t>
      </w:r>
      <w:r w:rsidRPr="0082632F">
        <w:rPr>
          <w:rFonts w:eastAsia="Calibri"/>
          <w:sz w:val="27"/>
          <w:szCs w:val="27"/>
        </w:rPr>
        <w:t>с</w:t>
      </w:r>
      <w:r w:rsidRPr="0082632F">
        <w:rPr>
          <w:rFonts w:eastAsia="Calibri"/>
          <w:sz w:val="27"/>
          <w:szCs w:val="27"/>
        </w:rPr>
        <w:t>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ем банковского платежного агента или банковского платежного субагента, о</w:t>
      </w:r>
      <w:r w:rsidRPr="0082632F">
        <w:rPr>
          <w:rFonts w:eastAsia="Calibri"/>
          <w:sz w:val="27"/>
          <w:szCs w:val="27"/>
        </w:rPr>
        <w:t>существляющих деятельность в соответствии с Федеральным законом "О национальной платежной системе", организацию федеральной почтовой связи либо платежному агенту, осуществляющему деятельность в соответствии с Федеральным законом от 3 июня 2009 года N 103-Ф</w:t>
      </w:r>
      <w:r w:rsidRPr="0082632F">
        <w:rPr>
          <w:rFonts w:eastAsia="Calibri"/>
          <w:sz w:val="27"/>
          <w:szCs w:val="27"/>
        </w:rPr>
        <w:t>З "О деятельности по приему платежей физических лиц, осуществляемой платежными агентами"</w:t>
      </w:r>
      <w:r w:rsidRPr="0082632F">
        <w:rPr>
          <w:rFonts w:eastAsia="Calibri"/>
          <w:sz w:val="27"/>
          <w:szCs w:val="27"/>
        </w:rPr>
        <w:t>.</w:t>
      </w:r>
    </w:p>
    <w:p w:rsidR="009672F2" w:rsidRPr="0082632F" w:rsidP="009672F2">
      <w:pPr>
        <w:ind w:firstLine="708"/>
        <w:jc w:val="both"/>
        <w:rPr>
          <w:sz w:val="27"/>
          <w:szCs w:val="27"/>
        </w:rPr>
      </w:pPr>
      <w:r w:rsidRPr="0082632F">
        <w:rPr>
          <w:rFonts w:eastAsia="Calibri"/>
          <w:sz w:val="27"/>
          <w:szCs w:val="27"/>
        </w:rPr>
        <w:t xml:space="preserve">Документ, свидетельствующий об уплате административного штрафа </w:t>
      </w:r>
      <w:r w:rsidRPr="0082632F">
        <w:rPr>
          <w:rFonts w:eastAsia="Calibri"/>
          <w:b/>
          <w:sz w:val="27"/>
          <w:szCs w:val="27"/>
        </w:rPr>
        <w:t>(квитанцию об уплате</w:t>
      </w:r>
      <w:r w:rsidRPr="0082632F">
        <w:rPr>
          <w:rFonts w:eastAsia="Calibri"/>
          <w:sz w:val="27"/>
          <w:szCs w:val="27"/>
        </w:rPr>
        <w:t xml:space="preserve"> административного штрафа) лицу, привлеченному к административной ответственности, </w:t>
      </w:r>
      <w:r w:rsidRPr="0082632F">
        <w:rPr>
          <w:rFonts w:eastAsia="Calibri"/>
          <w:sz w:val="27"/>
          <w:szCs w:val="27"/>
        </w:rPr>
        <w:t xml:space="preserve">необходимо </w:t>
      </w:r>
      <w:r w:rsidRPr="0082632F">
        <w:rPr>
          <w:rFonts w:eastAsia="Calibri"/>
          <w:b/>
          <w:sz w:val="27"/>
          <w:szCs w:val="27"/>
        </w:rPr>
        <w:t>представить мировому судье судебного участка № 54</w:t>
      </w:r>
      <w:r w:rsidRPr="0082632F">
        <w:rPr>
          <w:rFonts w:eastAsia="Calibri"/>
          <w:sz w:val="27"/>
          <w:szCs w:val="27"/>
        </w:rPr>
        <w:t xml:space="preserve"> Красногвардейского судебного района Республики Крым по адресу: пгт.</w:t>
      </w:r>
      <w:r w:rsidRPr="0082632F">
        <w:rPr>
          <w:rFonts w:eastAsia="Calibri"/>
          <w:sz w:val="27"/>
          <w:szCs w:val="27"/>
        </w:rPr>
        <w:t xml:space="preserve"> </w:t>
      </w:r>
      <w:r w:rsidRPr="0082632F">
        <w:rPr>
          <w:rFonts w:eastAsia="Calibri"/>
          <w:sz w:val="27"/>
          <w:szCs w:val="27"/>
        </w:rPr>
        <w:t>Красногвардейское, ул. Титова, д.60.</w:t>
      </w:r>
    </w:p>
    <w:p w:rsidR="009672F2" w:rsidRPr="0082632F" w:rsidP="009672F2">
      <w:pPr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 xml:space="preserve">  </w:t>
      </w:r>
      <w:r w:rsidRPr="0082632F">
        <w:rPr>
          <w:rFonts w:eastAsia="Calibri"/>
          <w:sz w:val="27"/>
          <w:szCs w:val="27"/>
        </w:rPr>
        <w:tab/>
        <w:t>Также разъяснить лицу, привлеченному к административной ответственности, что в соответс</w:t>
      </w:r>
      <w:r w:rsidRPr="0082632F">
        <w:rPr>
          <w:rFonts w:eastAsia="Calibri"/>
          <w:sz w:val="27"/>
          <w:szCs w:val="27"/>
        </w:rPr>
        <w:t>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</w:t>
      </w:r>
      <w:r w:rsidRPr="0082632F">
        <w:rPr>
          <w:rFonts w:eastAsia="Calibri"/>
          <w:sz w:val="27"/>
          <w:szCs w:val="27"/>
        </w:rPr>
        <w:t xml:space="preserve"> до пятнадцати суток, либо обязательные работы на срок до пятидесяти часов.</w:t>
      </w:r>
    </w:p>
    <w:p w:rsidR="009672F2" w:rsidRPr="0082632F" w:rsidP="009672F2">
      <w:pPr>
        <w:ind w:firstLine="709"/>
        <w:jc w:val="both"/>
        <w:rPr>
          <w:sz w:val="27"/>
          <w:szCs w:val="27"/>
        </w:rPr>
      </w:pPr>
      <w:r w:rsidRPr="0082632F">
        <w:rPr>
          <w:sz w:val="27"/>
          <w:szCs w:val="27"/>
        </w:rPr>
        <w:t>В соответствии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</w:t>
      </w:r>
      <w:r w:rsidRPr="0082632F">
        <w:rPr>
          <w:sz w:val="27"/>
          <w:szCs w:val="27"/>
        </w:rPr>
        <w:t xml:space="preserve">вления сдать водительское удостоверение в ОГИБДД ОМВД России по </w:t>
      </w:r>
      <w:r w:rsidRPr="0082632F" w:rsidR="00EC2DC5">
        <w:rPr>
          <w:sz w:val="27"/>
          <w:szCs w:val="27"/>
        </w:rPr>
        <w:t>месту жительства</w:t>
      </w:r>
      <w:r w:rsidRPr="0082632F">
        <w:rPr>
          <w:sz w:val="27"/>
          <w:szCs w:val="27"/>
        </w:rPr>
        <w:t xml:space="preserve">. 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</w:t>
      </w:r>
      <w:r w:rsidRPr="0082632F">
        <w:rPr>
          <w:sz w:val="27"/>
          <w:szCs w:val="27"/>
        </w:rPr>
        <w:t>(по адрес</w:t>
      </w:r>
      <w:r w:rsidRPr="0082632F">
        <w:rPr>
          <w:sz w:val="27"/>
          <w:szCs w:val="27"/>
        </w:rPr>
        <w:t>у: 295022, Республика Крым, г. Симфер</w:t>
      </w:r>
      <w:r w:rsidRPr="0082632F" w:rsidR="005B217D">
        <w:rPr>
          <w:sz w:val="27"/>
          <w:szCs w:val="27"/>
        </w:rPr>
        <w:t>ополь, ул.</w:t>
      </w:r>
      <w:r w:rsidRPr="0082632F">
        <w:rPr>
          <w:sz w:val="27"/>
          <w:szCs w:val="27"/>
        </w:rPr>
        <w:t>Кечкеметская, д. 198</w:t>
      </w:r>
      <w:r w:rsidRPr="0082632F">
        <w:rPr>
          <w:sz w:val="27"/>
          <w:szCs w:val="27"/>
        </w:rPr>
        <w:t>), в те же сроки.</w:t>
      </w:r>
    </w:p>
    <w:p w:rsidR="009672F2" w:rsidRPr="0082632F" w:rsidP="009672F2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>В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</w:t>
      </w:r>
      <w:r w:rsidRPr="0082632F">
        <w:rPr>
          <w:rFonts w:eastAsia="Calibri"/>
          <w:sz w:val="27"/>
          <w:szCs w:val="27"/>
        </w:rPr>
        <w:t>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9672F2" w:rsidRPr="0082632F" w:rsidP="009672F2">
      <w:pPr>
        <w:ind w:firstLine="708"/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>Постановление может быть обжаловано в Красногвардейски</w:t>
      </w:r>
      <w:r w:rsidRPr="0082632F">
        <w:rPr>
          <w:rFonts w:eastAsia="Calibri"/>
          <w:sz w:val="27"/>
          <w:szCs w:val="27"/>
        </w:rPr>
        <w:t xml:space="preserve">й районный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82632F">
        <w:rPr>
          <w:rFonts w:eastAsia="Calibri"/>
          <w:sz w:val="27"/>
          <w:szCs w:val="27"/>
        </w:rPr>
        <w:t>дней</w:t>
      </w:r>
      <w:r w:rsidRPr="0082632F">
        <w:rPr>
          <w:rFonts w:eastAsia="Calibri"/>
          <w:sz w:val="27"/>
          <w:szCs w:val="27"/>
        </w:rPr>
        <w:t xml:space="preserve"> со дня получения его копии.</w:t>
      </w:r>
    </w:p>
    <w:p w:rsidR="009672F2" w:rsidRPr="0082632F" w:rsidP="009672F2">
      <w:pPr>
        <w:jc w:val="both"/>
        <w:rPr>
          <w:rFonts w:eastAsia="Calibri"/>
          <w:sz w:val="27"/>
          <w:szCs w:val="27"/>
        </w:rPr>
      </w:pPr>
    </w:p>
    <w:p w:rsidR="009672F2" w:rsidRPr="0082632F" w:rsidP="009672F2">
      <w:pPr>
        <w:jc w:val="both"/>
        <w:rPr>
          <w:rFonts w:eastAsia="Calibri"/>
          <w:sz w:val="27"/>
          <w:szCs w:val="27"/>
        </w:rPr>
      </w:pPr>
      <w:r w:rsidRPr="0082632F">
        <w:rPr>
          <w:rFonts w:eastAsia="Calibri"/>
          <w:sz w:val="27"/>
          <w:szCs w:val="27"/>
        </w:rPr>
        <w:t xml:space="preserve">         Мировой судья                                                            </w:t>
      </w:r>
      <w:r w:rsidRPr="0082632F">
        <w:rPr>
          <w:rFonts w:eastAsia="Calibri"/>
          <w:sz w:val="27"/>
          <w:szCs w:val="27"/>
        </w:rPr>
        <w:t xml:space="preserve">         </w:t>
      </w:r>
      <w:r w:rsidRPr="0082632F">
        <w:rPr>
          <w:rFonts w:eastAsia="Calibri"/>
          <w:sz w:val="27"/>
          <w:szCs w:val="27"/>
        </w:rPr>
        <w:t xml:space="preserve"> </w:t>
      </w:r>
      <w:r w:rsidRPr="0082632F">
        <w:rPr>
          <w:rFonts w:eastAsia="Calibri"/>
          <w:sz w:val="27"/>
          <w:szCs w:val="27"/>
        </w:rPr>
        <w:t>И.В. Чернецкая</w:t>
      </w:r>
    </w:p>
    <w:p w:rsidR="00BE3390" w:rsidRPr="0082632F" w:rsidP="00BE3390">
      <w:pPr>
        <w:jc w:val="both"/>
        <w:rPr>
          <w:rFonts w:eastAsia="Calibri"/>
          <w:sz w:val="27"/>
          <w:szCs w:val="27"/>
        </w:rPr>
      </w:pPr>
    </w:p>
    <w:sectPr w:rsidSect="00A870E4">
      <w:pgSz w:w="11906" w:h="16838"/>
      <w:pgMar w:top="709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60E94"/>
    <w:rsid w:val="00061B29"/>
    <w:rsid w:val="000714D0"/>
    <w:rsid w:val="0008772A"/>
    <w:rsid w:val="00092E51"/>
    <w:rsid w:val="00095BF7"/>
    <w:rsid w:val="000A1100"/>
    <w:rsid w:val="000B5A5C"/>
    <w:rsid w:val="000D4BB9"/>
    <w:rsid w:val="000E343B"/>
    <w:rsid w:val="000F2F72"/>
    <w:rsid w:val="00101AAA"/>
    <w:rsid w:val="00110D0C"/>
    <w:rsid w:val="00120090"/>
    <w:rsid w:val="00162B57"/>
    <w:rsid w:val="00173126"/>
    <w:rsid w:val="00176EE6"/>
    <w:rsid w:val="00185136"/>
    <w:rsid w:val="00205956"/>
    <w:rsid w:val="00206C63"/>
    <w:rsid w:val="002320D4"/>
    <w:rsid w:val="002667DC"/>
    <w:rsid w:val="002818D9"/>
    <w:rsid w:val="00282B96"/>
    <w:rsid w:val="0029544B"/>
    <w:rsid w:val="002A058F"/>
    <w:rsid w:val="002A5CE3"/>
    <w:rsid w:val="002C3130"/>
    <w:rsid w:val="002C69A8"/>
    <w:rsid w:val="002D3A2D"/>
    <w:rsid w:val="002E4393"/>
    <w:rsid w:val="002F67D1"/>
    <w:rsid w:val="00301424"/>
    <w:rsid w:val="00314278"/>
    <w:rsid w:val="003226C9"/>
    <w:rsid w:val="00331E66"/>
    <w:rsid w:val="00345D72"/>
    <w:rsid w:val="003567A3"/>
    <w:rsid w:val="003A05B8"/>
    <w:rsid w:val="003B72A7"/>
    <w:rsid w:val="003D1B8A"/>
    <w:rsid w:val="003F78B7"/>
    <w:rsid w:val="00421F51"/>
    <w:rsid w:val="004361F7"/>
    <w:rsid w:val="004909DE"/>
    <w:rsid w:val="004B4AD5"/>
    <w:rsid w:val="004B70B7"/>
    <w:rsid w:val="004C1C1A"/>
    <w:rsid w:val="004E4D1D"/>
    <w:rsid w:val="00503BC6"/>
    <w:rsid w:val="00597DB1"/>
    <w:rsid w:val="005B217D"/>
    <w:rsid w:val="005B7691"/>
    <w:rsid w:val="005E6201"/>
    <w:rsid w:val="005F2B44"/>
    <w:rsid w:val="0060317E"/>
    <w:rsid w:val="006115A7"/>
    <w:rsid w:val="00611903"/>
    <w:rsid w:val="00613865"/>
    <w:rsid w:val="00613A4A"/>
    <w:rsid w:val="006264A2"/>
    <w:rsid w:val="00652D2F"/>
    <w:rsid w:val="006628ED"/>
    <w:rsid w:val="006716E2"/>
    <w:rsid w:val="00675611"/>
    <w:rsid w:val="00691604"/>
    <w:rsid w:val="006E057F"/>
    <w:rsid w:val="007043C0"/>
    <w:rsid w:val="00717BD2"/>
    <w:rsid w:val="00735331"/>
    <w:rsid w:val="00740544"/>
    <w:rsid w:val="007848EF"/>
    <w:rsid w:val="007A5FFB"/>
    <w:rsid w:val="007B7DB8"/>
    <w:rsid w:val="007F1B65"/>
    <w:rsid w:val="007F3FA5"/>
    <w:rsid w:val="008217A6"/>
    <w:rsid w:val="0082632F"/>
    <w:rsid w:val="00863D36"/>
    <w:rsid w:val="008B0B2E"/>
    <w:rsid w:val="008B6091"/>
    <w:rsid w:val="008C231A"/>
    <w:rsid w:val="008C474F"/>
    <w:rsid w:val="008E6E73"/>
    <w:rsid w:val="008E701A"/>
    <w:rsid w:val="008E7B2D"/>
    <w:rsid w:val="008F08DB"/>
    <w:rsid w:val="00900EAD"/>
    <w:rsid w:val="00906174"/>
    <w:rsid w:val="0091240A"/>
    <w:rsid w:val="00916FC5"/>
    <w:rsid w:val="00936336"/>
    <w:rsid w:val="00947C73"/>
    <w:rsid w:val="009672F2"/>
    <w:rsid w:val="00970C47"/>
    <w:rsid w:val="00994ED7"/>
    <w:rsid w:val="00996264"/>
    <w:rsid w:val="009A7CB6"/>
    <w:rsid w:val="009B778F"/>
    <w:rsid w:val="009C0636"/>
    <w:rsid w:val="009C2523"/>
    <w:rsid w:val="009C6686"/>
    <w:rsid w:val="009E11EC"/>
    <w:rsid w:val="009F5891"/>
    <w:rsid w:val="00A03AF5"/>
    <w:rsid w:val="00A07216"/>
    <w:rsid w:val="00A255CB"/>
    <w:rsid w:val="00A32B7B"/>
    <w:rsid w:val="00A359AC"/>
    <w:rsid w:val="00A47E6A"/>
    <w:rsid w:val="00A5168D"/>
    <w:rsid w:val="00A5299E"/>
    <w:rsid w:val="00A54584"/>
    <w:rsid w:val="00A7090C"/>
    <w:rsid w:val="00A870E4"/>
    <w:rsid w:val="00A972FD"/>
    <w:rsid w:val="00AB07EC"/>
    <w:rsid w:val="00AB2F3C"/>
    <w:rsid w:val="00AC3EF0"/>
    <w:rsid w:val="00AC747C"/>
    <w:rsid w:val="00AD06B2"/>
    <w:rsid w:val="00AF1D91"/>
    <w:rsid w:val="00B163A4"/>
    <w:rsid w:val="00B25875"/>
    <w:rsid w:val="00B462E3"/>
    <w:rsid w:val="00B56D32"/>
    <w:rsid w:val="00B5707F"/>
    <w:rsid w:val="00B76619"/>
    <w:rsid w:val="00B84EF7"/>
    <w:rsid w:val="00B871F1"/>
    <w:rsid w:val="00BA53EB"/>
    <w:rsid w:val="00BB1CFD"/>
    <w:rsid w:val="00BD4018"/>
    <w:rsid w:val="00BE3390"/>
    <w:rsid w:val="00BF1B98"/>
    <w:rsid w:val="00C16D23"/>
    <w:rsid w:val="00C17E53"/>
    <w:rsid w:val="00C23DBF"/>
    <w:rsid w:val="00C50B2E"/>
    <w:rsid w:val="00C74BA0"/>
    <w:rsid w:val="00C80040"/>
    <w:rsid w:val="00C809D3"/>
    <w:rsid w:val="00C82052"/>
    <w:rsid w:val="00C96E9F"/>
    <w:rsid w:val="00CC0D8E"/>
    <w:rsid w:val="00D070B7"/>
    <w:rsid w:val="00D33D60"/>
    <w:rsid w:val="00D46697"/>
    <w:rsid w:val="00D9592C"/>
    <w:rsid w:val="00DA1EC1"/>
    <w:rsid w:val="00DC38A4"/>
    <w:rsid w:val="00DF3F33"/>
    <w:rsid w:val="00E1339D"/>
    <w:rsid w:val="00E1670D"/>
    <w:rsid w:val="00E25C5A"/>
    <w:rsid w:val="00E548ED"/>
    <w:rsid w:val="00E609F1"/>
    <w:rsid w:val="00E92417"/>
    <w:rsid w:val="00EA2772"/>
    <w:rsid w:val="00EA3DFC"/>
    <w:rsid w:val="00EC1A0E"/>
    <w:rsid w:val="00EC2DC5"/>
    <w:rsid w:val="00EC661A"/>
    <w:rsid w:val="00EF10F9"/>
    <w:rsid w:val="00F00CFF"/>
    <w:rsid w:val="00F73265"/>
    <w:rsid w:val="00F970EF"/>
    <w:rsid w:val="00FA5879"/>
    <w:rsid w:val="00FC3DA3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01A3-E1B9-4DC5-BFFF-5C0D1375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